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1628" w14:textId="0D0CE544" w:rsidR="004D208F" w:rsidRDefault="004D208F" w:rsidP="00C16648">
      <w:pPr>
        <w:pStyle w:val="ad"/>
      </w:pPr>
      <w:bookmarkStart w:id="0" w:name="_Toc530065716"/>
      <w:bookmarkStart w:id="1" w:name="_Toc371500568"/>
      <w:bookmarkStart w:id="2" w:name="_Toc382492389"/>
      <w:bookmarkStart w:id="3" w:name="_Toc358051025"/>
    </w:p>
    <w:p w14:paraId="0456213E" w14:textId="77777777" w:rsidR="00784978" w:rsidRDefault="00385E6B" w:rsidP="004D208F">
      <w:pPr>
        <w:pStyle w:val="ad"/>
      </w:pPr>
      <w:r w:rsidRPr="00385E6B">
        <w:t>搭建</w:t>
      </w:r>
    </w:p>
    <w:p w14:paraId="6F1F5D0E" w14:textId="3D79CA64" w:rsidR="00171E1A" w:rsidRDefault="00171E1A" w:rsidP="004D208F">
      <w:pPr>
        <w:pStyle w:val="ad"/>
      </w:pPr>
      <w:r>
        <w:rPr>
          <w:rFonts w:hint="eastAsia"/>
        </w:rPr>
        <w:t>hei</w:t>
      </w:r>
      <w:r>
        <w:t>ma-leadnews</w:t>
      </w:r>
    </w:p>
    <w:p w14:paraId="257F27B5" w14:textId="175DEC68" w:rsidR="006C42AB" w:rsidRPr="00B32E8C" w:rsidRDefault="00784978" w:rsidP="004D208F">
      <w:pPr>
        <w:pStyle w:val="ad"/>
      </w:pPr>
      <w:r>
        <w:rPr>
          <w:rFonts w:hint="eastAsia"/>
        </w:rPr>
        <w:t>后</w:t>
      </w:r>
      <w:r w:rsidR="00385E6B" w:rsidRPr="00385E6B">
        <w:t>端工程</w:t>
      </w:r>
    </w:p>
    <w:p w14:paraId="6689AD53" w14:textId="0E966134" w:rsidR="00B32E8C" w:rsidRDefault="00B32E8C" w:rsidP="00466954">
      <w:pPr>
        <w:jc w:val="center"/>
        <w:rPr>
          <w:sz w:val="36"/>
          <w:szCs w:val="36"/>
        </w:rPr>
      </w:pPr>
    </w:p>
    <w:p w14:paraId="1A232006" w14:textId="76632B6D" w:rsidR="006C42AB" w:rsidRPr="00240AB4" w:rsidRDefault="00240AB4" w:rsidP="006C42AB">
      <w:pPr>
        <w:jc w:val="center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 xml:space="preserve">VERSION - </w:t>
      </w:r>
      <w:r w:rsidR="006C42AB" w:rsidRPr="00240AB4">
        <w:rPr>
          <w:color w:val="808080" w:themeColor="background1" w:themeShade="80"/>
          <w:sz w:val="32"/>
          <w:szCs w:val="32"/>
        </w:rPr>
        <w:t>1.0.0</w:t>
      </w:r>
    </w:p>
    <w:p w14:paraId="509054C7" w14:textId="77777777" w:rsidR="006C42AB" w:rsidRDefault="006C42AB" w:rsidP="006C42AB">
      <w:pPr>
        <w:jc w:val="center"/>
        <w:rPr>
          <w:sz w:val="36"/>
          <w:szCs w:val="36"/>
        </w:rPr>
      </w:pPr>
    </w:p>
    <w:p w14:paraId="4C1144E3" w14:textId="77777777" w:rsidR="006C42AB" w:rsidRDefault="006C42AB" w:rsidP="006C42AB">
      <w:pPr>
        <w:jc w:val="center"/>
        <w:rPr>
          <w:sz w:val="36"/>
          <w:szCs w:val="36"/>
        </w:rPr>
      </w:pPr>
    </w:p>
    <w:p w14:paraId="160351AC" w14:textId="39B1E7B9" w:rsidR="006C42AB" w:rsidRDefault="006C42AB" w:rsidP="006C42AB">
      <w:pPr>
        <w:jc w:val="center"/>
        <w:rPr>
          <w:sz w:val="36"/>
          <w:szCs w:val="36"/>
        </w:rPr>
      </w:pPr>
    </w:p>
    <w:p w14:paraId="1860E191" w14:textId="77777777" w:rsidR="006C42AB" w:rsidRDefault="006C42AB" w:rsidP="006C42AB">
      <w:pPr>
        <w:jc w:val="center"/>
        <w:rPr>
          <w:sz w:val="36"/>
          <w:szCs w:val="36"/>
        </w:rPr>
      </w:pPr>
    </w:p>
    <w:p w14:paraId="57BA4659" w14:textId="77777777" w:rsidR="006C42AB" w:rsidRDefault="006C42AB" w:rsidP="006C42AB">
      <w:pPr>
        <w:jc w:val="center"/>
        <w:rPr>
          <w:sz w:val="36"/>
          <w:szCs w:val="36"/>
        </w:rPr>
      </w:pP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C42AB" w14:paraId="7BCD5FCD" w14:textId="77777777" w:rsidTr="006C42AB">
        <w:trPr>
          <w:jc w:val="center"/>
        </w:trPr>
        <w:tc>
          <w:tcPr>
            <w:tcW w:w="8522" w:type="dxa"/>
            <w:gridSpan w:val="3"/>
          </w:tcPr>
          <w:p w14:paraId="2029B9E6" w14:textId="32747DED" w:rsidR="006C42AB" w:rsidRDefault="00466954" w:rsidP="001F1BAF">
            <w:pPr>
              <w:jc w:val="center"/>
            </w:pPr>
            <w:r>
              <w:rPr>
                <w:rFonts w:hint="eastAsia"/>
              </w:rPr>
              <w:t>文档版本说明</w:t>
            </w:r>
          </w:p>
        </w:tc>
      </w:tr>
      <w:tr w:rsidR="006C42AB" w14:paraId="2000F85E" w14:textId="77777777" w:rsidTr="006C42AB">
        <w:trPr>
          <w:jc w:val="center"/>
        </w:trPr>
        <w:tc>
          <w:tcPr>
            <w:tcW w:w="2840" w:type="dxa"/>
            <w:vMerge w:val="restart"/>
          </w:tcPr>
          <w:p w14:paraId="10E144F8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>文件状态</w:t>
            </w:r>
          </w:p>
          <w:p w14:paraId="2D1F9D8F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草稿</w:t>
            </w:r>
          </w:p>
          <w:p w14:paraId="30EC4B05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√ ] </w:t>
            </w:r>
            <w:r w:rsidRPr="00B32E8C">
              <w:rPr>
                <w:rFonts w:eastAsia="微软雅黑"/>
              </w:rPr>
              <w:t>正式发布</w:t>
            </w:r>
          </w:p>
          <w:p w14:paraId="7406D103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正在修改</w:t>
            </w:r>
          </w:p>
          <w:p w14:paraId="448D43E5" w14:textId="77777777" w:rsidR="006C42AB" w:rsidRDefault="006C42AB" w:rsidP="001F1BAF"/>
        </w:tc>
        <w:tc>
          <w:tcPr>
            <w:tcW w:w="2841" w:type="dxa"/>
          </w:tcPr>
          <w:p w14:paraId="7A727FEE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>文件标识：</w:t>
            </w:r>
          </w:p>
        </w:tc>
        <w:tc>
          <w:tcPr>
            <w:tcW w:w="2841" w:type="dxa"/>
          </w:tcPr>
          <w:p w14:paraId="15A2C234" w14:textId="4B6A74A1" w:rsidR="006C42AB" w:rsidRDefault="006C42AB" w:rsidP="00B32E8C"/>
        </w:tc>
      </w:tr>
      <w:tr w:rsidR="006C42AB" w14:paraId="2FCCE571" w14:textId="77777777" w:rsidTr="006C42AB">
        <w:trPr>
          <w:jc w:val="center"/>
        </w:trPr>
        <w:tc>
          <w:tcPr>
            <w:tcW w:w="2840" w:type="dxa"/>
            <w:vMerge/>
          </w:tcPr>
          <w:p w14:paraId="6044FFD2" w14:textId="77777777" w:rsidR="006C42AB" w:rsidRDefault="006C42AB" w:rsidP="001F1BAF"/>
        </w:tc>
        <w:tc>
          <w:tcPr>
            <w:tcW w:w="2841" w:type="dxa"/>
          </w:tcPr>
          <w:p w14:paraId="5216F4AE" w14:textId="77777777" w:rsidR="006C42AB" w:rsidRDefault="006C42AB" w:rsidP="001F1BAF">
            <w:r>
              <w:t>当前版本</w:t>
            </w:r>
          </w:p>
        </w:tc>
        <w:tc>
          <w:tcPr>
            <w:tcW w:w="2841" w:type="dxa"/>
          </w:tcPr>
          <w:p w14:paraId="55B5856F" w14:textId="37EC197F" w:rsidR="006C42AB" w:rsidRDefault="006C42AB" w:rsidP="00B32E8C"/>
        </w:tc>
      </w:tr>
      <w:tr w:rsidR="006C42AB" w14:paraId="1AE4478B" w14:textId="77777777" w:rsidTr="006C42AB">
        <w:trPr>
          <w:jc w:val="center"/>
        </w:trPr>
        <w:tc>
          <w:tcPr>
            <w:tcW w:w="2840" w:type="dxa"/>
            <w:vMerge/>
          </w:tcPr>
          <w:p w14:paraId="628AEC07" w14:textId="77777777" w:rsidR="006C42AB" w:rsidRDefault="006C42AB" w:rsidP="001F1BAF"/>
        </w:tc>
        <w:tc>
          <w:tcPr>
            <w:tcW w:w="2841" w:type="dxa"/>
          </w:tcPr>
          <w:p w14:paraId="068DA96E" w14:textId="77777777" w:rsidR="006C42AB" w:rsidRDefault="006C42AB" w:rsidP="001F1BAF">
            <w:r>
              <w:t>作者</w:t>
            </w:r>
          </w:p>
        </w:tc>
        <w:tc>
          <w:tcPr>
            <w:tcW w:w="2841" w:type="dxa"/>
          </w:tcPr>
          <w:p w14:paraId="03A98F1F" w14:textId="6FB27326" w:rsidR="006C42AB" w:rsidRDefault="00B25C6B" w:rsidP="001F1BAF">
            <w:r>
              <w:rPr>
                <w:rFonts w:hint="eastAsia"/>
              </w:rPr>
              <w:t>m</w:t>
            </w:r>
            <w:r>
              <w:t>iukoo</w:t>
            </w:r>
          </w:p>
        </w:tc>
      </w:tr>
      <w:tr w:rsidR="006C42AB" w14:paraId="0A201257" w14:textId="77777777" w:rsidTr="006C42AB">
        <w:trPr>
          <w:jc w:val="center"/>
        </w:trPr>
        <w:tc>
          <w:tcPr>
            <w:tcW w:w="2840" w:type="dxa"/>
            <w:vMerge/>
          </w:tcPr>
          <w:p w14:paraId="42996A93" w14:textId="77777777" w:rsidR="006C42AB" w:rsidRDefault="006C42AB" w:rsidP="001F1BAF"/>
        </w:tc>
        <w:tc>
          <w:tcPr>
            <w:tcW w:w="2841" w:type="dxa"/>
          </w:tcPr>
          <w:p w14:paraId="129A6365" w14:textId="77777777" w:rsidR="006C42AB" w:rsidRDefault="006C42AB" w:rsidP="001F1BAF">
            <w:r>
              <w:t>完成日期</w:t>
            </w:r>
          </w:p>
        </w:tc>
        <w:tc>
          <w:tcPr>
            <w:tcW w:w="2841" w:type="dxa"/>
          </w:tcPr>
          <w:p w14:paraId="47E3D2F0" w14:textId="784B6E73" w:rsidR="006C42AB" w:rsidRDefault="0004594E" w:rsidP="001B59EE">
            <w:r>
              <w:rPr>
                <w:rFonts w:hint="eastAsia"/>
              </w:rPr>
              <w:t>2</w:t>
            </w:r>
            <w:r>
              <w:t>019-05-31</w:t>
            </w:r>
          </w:p>
        </w:tc>
      </w:tr>
    </w:tbl>
    <w:p w14:paraId="0B6C3C38" w14:textId="77777777" w:rsidR="006C42AB" w:rsidRDefault="006C42AB"/>
    <w:p w14:paraId="524EF50D" w14:textId="77777777" w:rsidR="004A10F9" w:rsidRDefault="006C42AB">
      <w:r>
        <w:br w:type="page"/>
      </w:r>
    </w:p>
    <w:bookmarkStart w:id="4" w:name="_Toc10476257" w:displacedByCustomXml="next"/>
    <w:sdt>
      <w:sdtPr>
        <w:rPr>
          <w:rFonts w:asciiTheme="minorHAnsi" w:eastAsia="微软雅黑" w:hAnsiTheme="minorHAnsi" w:cstheme="minorBidi"/>
          <w:b w:val="0"/>
          <w:bCs w:val="0"/>
          <w:sz w:val="24"/>
          <w:szCs w:val="22"/>
          <w:lang w:val="zh-CN"/>
        </w:rPr>
        <w:id w:val="835275590"/>
        <w:docPartObj>
          <w:docPartGallery w:val="Table of Contents"/>
          <w:docPartUnique/>
        </w:docPartObj>
      </w:sdtPr>
      <w:sdtEndPr>
        <w:rPr>
          <w:rFonts w:eastAsia="宋体"/>
        </w:rPr>
      </w:sdtEndPr>
      <w:sdtContent>
        <w:p w14:paraId="3A1BE337" w14:textId="77777777" w:rsidR="004A10F9" w:rsidRDefault="004A10F9" w:rsidP="009D4EB0">
          <w:pPr>
            <w:pStyle w:val="afc"/>
          </w:pPr>
          <w:r>
            <w:rPr>
              <w:lang w:val="zh-CN"/>
            </w:rPr>
            <w:t>目录</w:t>
          </w:r>
          <w:bookmarkEnd w:id="4"/>
        </w:p>
        <w:p w14:paraId="59A387F1" w14:textId="3B8C3101" w:rsidR="00150092" w:rsidRDefault="004A10F9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6257" w:history="1">
            <w:r w:rsidR="00150092" w:rsidRPr="009362E7">
              <w:rPr>
                <w:rStyle w:val="ab"/>
                <w:noProof/>
                <w:lang w:val="zh-CN"/>
              </w:rPr>
              <w:t>目录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57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2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71A305FC" w14:textId="26C9614A" w:rsidR="00150092" w:rsidRDefault="002E3E7E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0476258" w:history="1">
            <w:r w:rsidR="00150092" w:rsidRPr="009362E7">
              <w:rPr>
                <w:rStyle w:val="ab"/>
                <w:noProof/>
              </w:rPr>
              <w:t>1.</w:t>
            </w:r>
            <w:r w:rsidR="00150092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概述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58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4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162981CC" w14:textId="59B6F7F4" w:rsidR="00150092" w:rsidRDefault="002E3E7E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0476259" w:history="1">
            <w:r w:rsidR="00150092" w:rsidRPr="009362E7">
              <w:rPr>
                <w:rStyle w:val="ab"/>
                <w:noProof/>
              </w:rPr>
              <w:t>2.</w:t>
            </w:r>
            <w:r w:rsidR="00150092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父项目</w:t>
            </w:r>
            <w:r w:rsidR="00150092" w:rsidRPr="009362E7">
              <w:rPr>
                <w:rStyle w:val="ab"/>
                <w:noProof/>
              </w:rPr>
              <w:t>[heima-leadnews]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59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4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51651C4A" w14:textId="4C74AD83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60" w:history="1">
            <w:r w:rsidR="00150092" w:rsidRPr="009362E7">
              <w:rPr>
                <w:rStyle w:val="ab"/>
                <w:noProof/>
              </w:rPr>
              <w:t>1.1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工程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60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5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2EFB3107" w14:textId="5BD76482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61" w:history="1">
            <w:r w:rsidR="00150092" w:rsidRPr="009362E7">
              <w:rPr>
                <w:rStyle w:val="ab"/>
                <w:noProof/>
              </w:rPr>
              <w:t>1.2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基本设置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61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6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7594B3D4" w14:textId="5EC86F80" w:rsidR="00150092" w:rsidRDefault="002E3E7E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476262" w:history="1">
            <w:r w:rsidR="00150092" w:rsidRPr="009362E7">
              <w:rPr>
                <w:rStyle w:val="ab"/>
                <w:noProof/>
              </w:rPr>
              <w:t>1.2.1</w:t>
            </w:r>
            <w:r w:rsidR="00150092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设置本地仓库</w:t>
            </w:r>
            <w:r w:rsidR="00150092" w:rsidRPr="009362E7">
              <w:rPr>
                <w:rStyle w:val="ab"/>
                <w:noProof/>
              </w:rPr>
              <w:t>[</w:t>
            </w:r>
            <w:r w:rsidR="00150092" w:rsidRPr="009362E7">
              <w:rPr>
                <w:rStyle w:val="ab"/>
                <w:noProof/>
              </w:rPr>
              <w:t>可选</w:t>
            </w:r>
            <w:r w:rsidR="00150092" w:rsidRPr="009362E7">
              <w:rPr>
                <w:rStyle w:val="ab"/>
                <w:noProof/>
              </w:rPr>
              <w:t>]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62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6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64C3C77F" w14:textId="3AE48871" w:rsidR="00150092" w:rsidRDefault="002E3E7E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476263" w:history="1">
            <w:r w:rsidR="00150092" w:rsidRPr="009362E7">
              <w:rPr>
                <w:rStyle w:val="ab"/>
                <w:noProof/>
              </w:rPr>
              <w:t>1.2.2</w:t>
            </w:r>
            <w:r w:rsidR="00150092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设置项目编码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63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7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45C93A2A" w14:textId="4A652EFA" w:rsidR="00150092" w:rsidRDefault="002E3E7E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476264" w:history="1">
            <w:r w:rsidR="00150092" w:rsidRPr="009362E7">
              <w:rPr>
                <w:rStyle w:val="ab"/>
                <w:noProof/>
              </w:rPr>
              <w:t>1.2.3</w:t>
            </w:r>
            <w:r w:rsidR="00150092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删除多余目录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64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7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53C92DBB" w14:textId="561F96FE" w:rsidR="00150092" w:rsidRDefault="002E3E7E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476265" w:history="1">
            <w:r w:rsidR="00150092" w:rsidRPr="009362E7">
              <w:rPr>
                <w:rStyle w:val="ab"/>
                <w:noProof/>
              </w:rPr>
              <w:t>1.2.4</w:t>
            </w:r>
            <w:r w:rsidR="00150092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pom.xml</w:t>
            </w:r>
            <w:r w:rsidR="00150092" w:rsidRPr="009362E7">
              <w:rPr>
                <w:rStyle w:val="ab"/>
                <w:noProof/>
              </w:rPr>
              <w:t>配置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65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7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67EC3BEB" w14:textId="38CD03B7" w:rsidR="00150092" w:rsidRDefault="002E3E7E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0476266" w:history="1">
            <w:r w:rsidR="00150092" w:rsidRPr="009362E7">
              <w:rPr>
                <w:rStyle w:val="ab"/>
                <w:noProof/>
              </w:rPr>
              <w:t>3.</w:t>
            </w:r>
            <w:r w:rsidR="00150092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</w:t>
            </w:r>
            <w:r w:rsidR="00150092" w:rsidRPr="009362E7">
              <w:rPr>
                <w:rStyle w:val="ab"/>
                <w:noProof/>
              </w:rPr>
              <w:t>common</w:t>
            </w:r>
            <w:r w:rsidR="00150092" w:rsidRPr="009362E7">
              <w:rPr>
                <w:rStyle w:val="ab"/>
                <w:noProof/>
              </w:rPr>
              <w:t>子项目</w:t>
            </w:r>
            <w:r w:rsidR="00150092" w:rsidRPr="009362E7">
              <w:rPr>
                <w:rStyle w:val="ab"/>
                <w:noProof/>
              </w:rPr>
              <w:t>[heima-leadnews-common]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66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11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6CC3902B" w14:textId="682B3A85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68" w:history="1">
            <w:r w:rsidR="00150092" w:rsidRPr="009362E7">
              <w:rPr>
                <w:rStyle w:val="ab"/>
                <w:noProof/>
              </w:rPr>
              <w:t>2.1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工程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68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12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257EADBF" w14:textId="58E66091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69" w:history="1">
            <w:r w:rsidR="00150092" w:rsidRPr="009362E7">
              <w:rPr>
                <w:rStyle w:val="ab"/>
                <w:noProof/>
              </w:rPr>
              <w:t>2.2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结构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69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15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07DC3010" w14:textId="7EF1A2E0" w:rsidR="00150092" w:rsidRDefault="002E3E7E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0476270" w:history="1">
            <w:r w:rsidR="00150092" w:rsidRPr="009362E7">
              <w:rPr>
                <w:rStyle w:val="ab"/>
                <w:noProof/>
              </w:rPr>
              <w:t>4.</w:t>
            </w:r>
            <w:r w:rsidR="00150092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</w:t>
            </w:r>
            <w:r w:rsidR="00150092" w:rsidRPr="009362E7">
              <w:rPr>
                <w:rStyle w:val="ab"/>
                <w:noProof/>
              </w:rPr>
              <w:t>utils</w:t>
            </w:r>
            <w:r w:rsidR="00150092" w:rsidRPr="009362E7">
              <w:rPr>
                <w:rStyle w:val="ab"/>
                <w:noProof/>
              </w:rPr>
              <w:t>子项目</w:t>
            </w:r>
            <w:r w:rsidR="00150092" w:rsidRPr="009362E7">
              <w:rPr>
                <w:rStyle w:val="ab"/>
                <w:noProof/>
              </w:rPr>
              <w:t>[heima-leadnews-utils]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70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16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252C87B7" w14:textId="04CA02B4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72" w:history="1">
            <w:r w:rsidR="00150092" w:rsidRPr="009362E7">
              <w:rPr>
                <w:rStyle w:val="ab"/>
                <w:noProof/>
              </w:rPr>
              <w:t>3.1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工程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72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16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385F5045" w14:textId="3DFF9FE6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73" w:history="1">
            <w:r w:rsidR="00150092" w:rsidRPr="009362E7">
              <w:rPr>
                <w:rStyle w:val="ab"/>
                <w:noProof/>
              </w:rPr>
              <w:t>3.2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结构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73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19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3B974A46" w14:textId="20440FB9" w:rsidR="00150092" w:rsidRDefault="002E3E7E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0476274" w:history="1">
            <w:r w:rsidR="00150092" w:rsidRPr="009362E7">
              <w:rPr>
                <w:rStyle w:val="ab"/>
                <w:noProof/>
              </w:rPr>
              <w:t>5.</w:t>
            </w:r>
            <w:r w:rsidR="00150092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</w:t>
            </w:r>
            <w:r w:rsidR="00150092" w:rsidRPr="009362E7">
              <w:rPr>
                <w:rStyle w:val="ab"/>
                <w:noProof/>
              </w:rPr>
              <w:t>model</w:t>
            </w:r>
            <w:r w:rsidR="00150092" w:rsidRPr="009362E7">
              <w:rPr>
                <w:rStyle w:val="ab"/>
                <w:noProof/>
              </w:rPr>
              <w:t>子项目</w:t>
            </w:r>
            <w:r w:rsidR="00150092" w:rsidRPr="009362E7">
              <w:rPr>
                <w:rStyle w:val="ab"/>
                <w:noProof/>
              </w:rPr>
              <w:t>[heima-leadnews-model]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74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20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360925CA" w14:textId="2FBDB421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76" w:history="1">
            <w:r w:rsidR="00150092" w:rsidRPr="009362E7">
              <w:rPr>
                <w:rStyle w:val="ab"/>
                <w:noProof/>
              </w:rPr>
              <w:t>4.1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工程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76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20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17FB7F5E" w14:textId="2897F35D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77" w:history="1">
            <w:r w:rsidR="00150092" w:rsidRPr="009362E7">
              <w:rPr>
                <w:rStyle w:val="ab"/>
                <w:noProof/>
              </w:rPr>
              <w:t>4.2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结构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77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24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2651E97B" w14:textId="35C89EAC" w:rsidR="00150092" w:rsidRDefault="002E3E7E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0476278" w:history="1">
            <w:r w:rsidR="00150092" w:rsidRPr="009362E7">
              <w:rPr>
                <w:rStyle w:val="ab"/>
                <w:noProof/>
              </w:rPr>
              <w:t>6.</w:t>
            </w:r>
            <w:r w:rsidR="00150092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</w:t>
            </w:r>
            <w:r w:rsidR="00150092" w:rsidRPr="009362E7">
              <w:rPr>
                <w:rStyle w:val="ab"/>
                <w:noProof/>
              </w:rPr>
              <w:t>apis</w:t>
            </w:r>
            <w:r w:rsidR="00150092" w:rsidRPr="009362E7">
              <w:rPr>
                <w:rStyle w:val="ab"/>
                <w:noProof/>
              </w:rPr>
              <w:t>子项目</w:t>
            </w:r>
            <w:r w:rsidR="00150092" w:rsidRPr="009362E7">
              <w:rPr>
                <w:rStyle w:val="ab"/>
                <w:noProof/>
              </w:rPr>
              <w:t>[heima-leadnews-apis]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78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24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2F76CD3B" w14:textId="35DF4301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80" w:history="1">
            <w:r w:rsidR="00150092" w:rsidRPr="009362E7">
              <w:rPr>
                <w:rStyle w:val="ab"/>
                <w:noProof/>
              </w:rPr>
              <w:t>5.1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工程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80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25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7BAC1716" w14:textId="47144CD2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81" w:history="1">
            <w:r w:rsidR="00150092" w:rsidRPr="009362E7">
              <w:rPr>
                <w:rStyle w:val="ab"/>
                <w:noProof/>
              </w:rPr>
              <w:t>5.2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结构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81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28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13FEB236" w14:textId="28E73341" w:rsidR="00150092" w:rsidRDefault="002E3E7E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0476282" w:history="1">
            <w:r w:rsidR="00150092" w:rsidRPr="009362E7">
              <w:rPr>
                <w:rStyle w:val="ab"/>
                <w:noProof/>
              </w:rPr>
              <w:t>7.</w:t>
            </w:r>
            <w:r w:rsidR="00150092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测试子项目</w:t>
            </w:r>
            <w:r w:rsidR="00150092" w:rsidRPr="009362E7">
              <w:rPr>
                <w:rStyle w:val="ab"/>
                <w:noProof/>
              </w:rPr>
              <w:t>[heima-leadnews-tests]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82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29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2D0787FA" w14:textId="0BE4943D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84" w:history="1">
            <w:r w:rsidR="00150092" w:rsidRPr="009362E7">
              <w:rPr>
                <w:rStyle w:val="ab"/>
                <w:noProof/>
              </w:rPr>
              <w:t>6.1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工程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84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29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14F84ACE" w14:textId="3A937D4A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85" w:history="1">
            <w:r w:rsidR="00150092" w:rsidRPr="009362E7">
              <w:rPr>
                <w:rStyle w:val="ab"/>
                <w:noProof/>
              </w:rPr>
              <w:t>6.2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创建结构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85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37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145A712B" w14:textId="5F923F41" w:rsidR="00150092" w:rsidRDefault="002E3E7E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76286" w:history="1">
            <w:r w:rsidR="00150092" w:rsidRPr="009362E7">
              <w:rPr>
                <w:rStyle w:val="ab"/>
                <w:noProof/>
              </w:rPr>
              <w:t>6.3</w:t>
            </w:r>
            <w:r w:rsidR="00150092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添加配置</w:t>
            </w:r>
            <w:r w:rsidR="00150092" w:rsidRPr="009362E7">
              <w:rPr>
                <w:rStyle w:val="ab"/>
                <w:noProof/>
              </w:rPr>
              <w:t>/</w:t>
            </w:r>
            <w:r w:rsidR="00150092" w:rsidRPr="009362E7">
              <w:rPr>
                <w:rStyle w:val="ab"/>
                <w:noProof/>
              </w:rPr>
              <w:t>代码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86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37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6CB4382A" w14:textId="6BF9B09F" w:rsidR="00150092" w:rsidRDefault="002E3E7E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476287" w:history="1">
            <w:r w:rsidR="00150092" w:rsidRPr="009362E7">
              <w:rPr>
                <w:rStyle w:val="ab"/>
                <w:noProof/>
              </w:rPr>
              <w:t>6.3.1</w:t>
            </w:r>
            <w:r w:rsidR="00150092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添加</w:t>
            </w:r>
            <w:r w:rsidR="00150092" w:rsidRPr="009362E7">
              <w:rPr>
                <w:rStyle w:val="ab"/>
                <w:noProof/>
              </w:rPr>
              <w:t>POM</w:t>
            </w:r>
            <w:r w:rsidR="00150092" w:rsidRPr="009362E7">
              <w:rPr>
                <w:rStyle w:val="ab"/>
                <w:noProof/>
              </w:rPr>
              <w:t>依赖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87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37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58DB9047" w14:textId="37D40CC6" w:rsidR="00150092" w:rsidRDefault="002E3E7E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476288" w:history="1">
            <w:r w:rsidR="00150092" w:rsidRPr="009362E7">
              <w:rPr>
                <w:rStyle w:val="ab"/>
                <w:noProof/>
              </w:rPr>
              <w:t>6.3.2</w:t>
            </w:r>
            <w:r w:rsidR="00150092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添加多环境配置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88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38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7A3AD8B8" w14:textId="359BA5B2" w:rsidR="00150092" w:rsidRDefault="002E3E7E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476289" w:history="1">
            <w:r w:rsidR="00150092" w:rsidRPr="009362E7">
              <w:rPr>
                <w:rStyle w:val="ab"/>
                <w:noProof/>
              </w:rPr>
              <w:t>6.3.3</w:t>
            </w:r>
            <w:r w:rsidR="00150092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添加配置文件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89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38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3E98FE62" w14:textId="02E0CDE5" w:rsidR="00150092" w:rsidRDefault="002E3E7E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476290" w:history="1">
            <w:r w:rsidR="00150092" w:rsidRPr="009362E7">
              <w:rPr>
                <w:rStyle w:val="ab"/>
                <w:noProof/>
              </w:rPr>
              <w:t>6.3.4</w:t>
            </w:r>
            <w:r w:rsidR="00150092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添加代码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90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39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0E63D30A" w14:textId="741E27BF" w:rsidR="00150092" w:rsidRDefault="002E3E7E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476291" w:history="1">
            <w:r w:rsidR="00150092" w:rsidRPr="009362E7">
              <w:rPr>
                <w:rStyle w:val="ab"/>
                <w:noProof/>
              </w:rPr>
              <w:t>6.3.5</w:t>
            </w:r>
            <w:r w:rsidR="00150092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50092" w:rsidRPr="009362E7">
              <w:rPr>
                <w:rStyle w:val="ab"/>
                <w:noProof/>
              </w:rPr>
              <w:t>项目运行</w:t>
            </w:r>
            <w:r w:rsidR="00150092">
              <w:rPr>
                <w:noProof/>
                <w:webHidden/>
              </w:rPr>
              <w:tab/>
            </w:r>
            <w:r w:rsidR="00150092">
              <w:rPr>
                <w:noProof/>
                <w:webHidden/>
              </w:rPr>
              <w:fldChar w:fldCharType="begin"/>
            </w:r>
            <w:r w:rsidR="00150092">
              <w:rPr>
                <w:noProof/>
                <w:webHidden/>
              </w:rPr>
              <w:instrText xml:space="preserve"> PAGEREF _Toc10476291 \h </w:instrText>
            </w:r>
            <w:r w:rsidR="00150092">
              <w:rPr>
                <w:noProof/>
                <w:webHidden/>
              </w:rPr>
            </w:r>
            <w:r w:rsidR="00150092">
              <w:rPr>
                <w:noProof/>
                <w:webHidden/>
              </w:rPr>
              <w:fldChar w:fldCharType="separate"/>
            </w:r>
            <w:r w:rsidR="00A67DD3">
              <w:rPr>
                <w:noProof/>
                <w:webHidden/>
              </w:rPr>
              <w:t>41</w:t>
            </w:r>
            <w:r w:rsidR="00150092">
              <w:rPr>
                <w:noProof/>
                <w:webHidden/>
              </w:rPr>
              <w:fldChar w:fldCharType="end"/>
            </w:r>
          </w:hyperlink>
        </w:p>
        <w:p w14:paraId="4FF80314" w14:textId="7E13D371" w:rsidR="004A10F9" w:rsidRDefault="004A10F9">
          <w:r>
            <w:rPr>
              <w:b/>
              <w:bCs/>
              <w:lang w:val="zh-CN"/>
            </w:rPr>
            <w:fldChar w:fldCharType="end"/>
          </w:r>
        </w:p>
      </w:sdtContent>
    </w:sdt>
    <w:p w14:paraId="789AF978" w14:textId="77777777" w:rsidR="004A10F9" w:rsidRDefault="004A10F9"/>
    <w:p w14:paraId="6C615D50" w14:textId="77777777" w:rsidR="004A10F9" w:rsidRDefault="0030614C" w:rsidP="0030614C">
      <w:r>
        <w:br w:type="page"/>
      </w:r>
    </w:p>
    <w:p w14:paraId="4569E803" w14:textId="6DE52F6A" w:rsidR="00E97843" w:rsidRDefault="00E97843" w:rsidP="00C02C3E">
      <w:pPr>
        <w:pStyle w:val="1"/>
        <w:numPr>
          <w:ilvl w:val="0"/>
          <w:numId w:val="4"/>
        </w:numPr>
        <w:spacing w:before="163" w:after="163"/>
      </w:pPr>
      <w:bookmarkStart w:id="5" w:name="_Toc10476258"/>
      <w:bookmarkStart w:id="6" w:name="_Toc530754425"/>
      <w:r>
        <w:rPr>
          <w:rFonts w:hint="eastAsia"/>
        </w:rPr>
        <w:lastRenderedPageBreak/>
        <w:t>概述</w:t>
      </w:r>
      <w:bookmarkEnd w:id="5"/>
    </w:p>
    <w:p w14:paraId="0C58DF89" w14:textId="078715E7" w:rsidR="00B7758B" w:rsidRDefault="00B7758B" w:rsidP="00B7758B">
      <w:pPr>
        <w:ind w:firstLine="420"/>
      </w:pPr>
      <w:r>
        <w:rPr>
          <w:rFonts w:hint="eastAsia"/>
        </w:rPr>
        <w:t>工程基于</w:t>
      </w:r>
      <w:r>
        <w:rPr>
          <w:rFonts w:hint="eastAsia"/>
        </w:rPr>
        <w:t>Spring</w:t>
      </w:r>
      <w:r>
        <w:t>-boot</w:t>
      </w:r>
      <w:r w:rsidRPr="00B7758B">
        <w:t xml:space="preserve"> 2.1.5.RELEASE</w:t>
      </w:r>
      <w:r>
        <w:t xml:space="preserve"> </w:t>
      </w:r>
      <w:r>
        <w:rPr>
          <w:rFonts w:hint="eastAsia"/>
        </w:rPr>
        <w:t>版本构建，工程父项目为</w:t>
      </w:r>
      <w:r>
        <w:rPr>
          <w:rFonts w:hint="eastAsia"/>
        </w:rPr>
        <w:t>h</w:t>
      </w:r>
      <w:r>
        <w:t>eima-leadnews</w:t>
      </w:r>
      <w:r>
        <w:rPr>
          <w:rFonts w:hint="eastAsia"/>
        </w:rPr>
        <w:t>，并通过继承方式集成</w:t>
      </w:r>
      <w:r>
        <w:rPr>
          <w:rFonts w:hint="eastAsia"/>
        </w:rPr>
        <w:t>Spring</w:t>
      </w:r>
      <w:r>
        <w:t>-boot</w:t>
      </w:r>
      <w:r w:rsidR="009D7229">
        <w:rPr>
          <w:rFonts w:hint="eastAsia"/>
        </w:rPr>
        <w:t>。</w:t>
      </w:r>
    </w:p>
    <w:p w14:paraId="417FF2FA" w14:textId="7521A0E6" w:rsidR="00A40A8E" w:rsidRDefault="00A40A8E" w:rsidP="00B7758B">
      <w:pPr>
        <w:ind w:firstLine="420"/>
      </w:pPr>
      <w:r>
        <w:rPr>
          <w:rFonts w:hint="eastAsia"/>
        </w:rPr>
        <w:t>父项目下分</w:t>
      </w:r>
      <w:r>
        <w:rPr>
          <w:rFonts w:hint="eastAsia"/>
        </w:rPr>
        <w:t>5</w:t>
      </w:r>
      <w:r>
        <w:rPr>
          <w:rFonts w:hint="eastAsia"/>
        </w:rPr>
        <w:t>个公共子项目：</w:t>
      </w:r>
    </w:p>
    <w:p w14:paraId="26268002" w14:textId="5325B637" w:rsidR="00A40A8E" w:rsidRDefault="00A40A8E" w:rsidP="00C02C3E">
      <w:pPr>
        <w:pStyle w:val="af6"/>
        <w:numPr>
          <w:ilvl w:val="0"/>
          <w:numId w:val="28"/>
        </w:numPr>
        <w:ind w:firstLineChars="0"/>
      </w:pPr>
      <w:r>
        <w:t xml:space="preserve">heima-leadnews-common : </w:t>
      </w:r>
      <w:r>
        <w:rPr>
          <w:rFonts w:hint="eastAsia"/>
        </w:rPr>
        <w:t>是整个工程的配置核心，包括所有集成三方框架的配置定义，比如redis、kafka等。除此之外还包括项目每个模块及整个项目的常量定义</w:t>
      </w:r>
      <w:r>
        <w:t>;</w:t>
      </w:r>
    </w:p>
    <w:p w14:paraId="68CC2DBA" w14:textId="28015C0B" w:rsidR="00A40A8E" w:rsidRDefault="00A40A8E" w:rsidP="00C02C3E">
      <w:pPr>
        <w:pStyle w:val="af6"/>
        <w:numPr>
          <w:ilvl w:val="0"/>
          <w:numId w:val="28"/>
        </w:numPr>
        <w:ind w:firstLineChars="0"/>
      </w:pPr>
      <w:r>
        <w:t xml:space="preserve">heima-leadnews-model </w:t>
      </w:r>
      <w:r>
        <w:rPr>
          <w:rFonts w:hint="eastAsia"/>
        </w:rPr>
        <w:t>：项目中用到的Dto、Pojo、Mapper、Enums定义工程;</w:t>
      </w:r>
    </w:p>
    <w:p w14:paraId="530A98BB" w14:textId="273B6F13" w:rsidR="00A40A8E" w:rsidRDefault="00A40A8E" w:rsidP="00C02C3E">
      <w:pPr>
        <w:pStyle w:val="af6"/>
        <w:numPr>
          <w:ilvl w:val="0"/>
          <w:numId w:val="28"/>
        </w:numPr>
        <w:ind w:firstLineChars="0"/>
      </w:pPr>
      <w:r>
        <w:rPr>
          <w:rFonts w:hint="eastAsia"/>
        </w:rPr>
        <w:t>hei</w:t>
      </w:r>
      <w:r>
        <w:t>ma-leadnews-utils :</w:t>
      </w:r>
      <w:r w:rsidR="00C62D61">
        <w:rPr>
          <w:rFonts w:hint="eastAsia"/>
        </w:rPr>
        <w:t xml:space="preserve"> 工程公用</w:t>
      </w:r>
      <w:r>
        <w:rPr>
          <w:rFonts w:hint="eastAsia"/>
        </w:rPr>
        <w:t>工具</w:t>
      </w:r>
      <w:r w:rsidR="00C62D61">
        <w:rPr>
          <w:rFonts w:hint="eastAsia"/>
        </w:rPr>
        <w:t>类</w:t>
      </w:r>
      <w:r>
        <w:rPr>
          <w:rFonts w:hint="eastAsia"/>
        </w:rPr>
        <w:t>项目，包含加密/解密、Date、JSO</w:t>
      </w:r>
      <w:r>
        <w:t>N</w:t>
      </w:r>
      <w:r>
        <w:rPr>
          <w:rFonts w:hint="eastAsia"/>
        </w:rPr>
        <w:t>等工具类;</w:t>
      </w:r>
    </w:p>
    <w:p w14:paraId="4F2356FB" w14:textId="0039B803" w:rsidR="00A40A8E" w:rsidRDefault="00A40A8E" w:rsidP="00C02C3E">
      <w:pPr>
        <w:pStyle w:val="af6"/>
        <w:numPr>
          <w:ilvl w:val="0"/>
          <w:numId w:val="28"/>
        </w:numPr>
        <w:ind w:firstLineChars="0"/>
      </w:pPr>
      <w:r>
        <w:t xml:space="preserve">heima-leadnew-apis : </w:t>
      </w:r>
      <w:r>
        <w:rPr>
          <w:rFonts w:hint="eastAsia"/>
        </w:rPr>
        <w:t>整个项目微服务暴露的接口的定义项目，按每个模块进行子包拆分;</w:t>
      </w:r>
    </w:p>
    <w:p w14:paraId="41550DC7" w14:textId="0882B73E" w:rsidR="00A40A8E" w:rsidRPr="00B7758B" w:rsidRDefault="00A40A8E" w:rsidP="00C02C3E">
      <w:pPr>
        <w:pStyle w:val="af6"/>
        <w:numPr>
          <w:ilvl w:val="0"/>
          <w:numId w:val="28"/>
        </w:numPr>
        <w:ind w:firstLineChars="0"/>
      </w:pPr>
      <w:r>
        <w:rPr>
          <w:rFonts w:hint="eastAsia"/>
        </w:rPr>
        <w:t>hei</w:t>
      </w:r>
      <w:r>
        <w:t xml:space="preserve">ma-leadnew-tests : </w:t>
      </w:r>
      <w:r w:rsidR="00C62D61">
        <w:rPr>
          <w:rFonts w:hint="eastAsia"/>
        </w:rPr>
        <w:t>用于存放工程中通用的测试用例；</w:t>
      </w:r>
    </w:p>
    <w:p w14:paraId="3B62C79F" w14:textId="087D2F9C" w:rsidR="00B7758B" w:rsidRDefault="00B7758B" w:rsidP="00B7758B">
      <w:r>
        <w:rPr>
          <w:noProof/>
        </w:rPr>
        <w:drawing>
          <wp:inline distT="0" distB="0" distL="0" distR="0" wp14:anchorId="038B7882" wp14:editId="4DB8DA50">
            <wp:extent cx="6120130" cy="2226945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A65D" w14:textId="2E883CDC" w:rsidR="002B47B5" w:rsidRDefault="002B47B5" w:rsidP="002B47B5">
      <w:pPr>
        <w:pStyle w:val="1"/>
        <w:numPr>
          <w:ilvl w:val="0"/>
          <w:numId w:val="4"/>
        </w:numPr>
        <w:spacing w:before="163" w:after="163"/>
      </w:pPr>
      <w:r>
        <w:rPr>
          <w:rFonts w:hint="eastAsia"/>
        </w:rPr>
        <w:t>环境</w:t>
      </w:r>
    </w:p>
    <w:p w14:paraId="4CB7C2E1" w14:textId="77777777" w:rsidR="002B47B5" w:rsidRDefault="002B47B5" w:rsidP="002B47B5">
      <w:r>
        <w:rPr>
          <w:rFonts w:hint="eastAsia"/>
        </w:rPr>
        <w:t>项目依赖环境（需提前安装好）：</w:t>
      </w:r>
    </w:p>
    <w:p w14:paraId="459823A0" w14:textId="723CE392" w:rsidR="002B47B5" w:rsidRDefault="002B47B5" w:rsidP="002B47B5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JDK</w:t>
      </w:r>
      <w:r>
        <w:t>1.8</w:t>
      </w:r>
    </w:p>
    <w:p w14:paraId="24F356F8" w14:textId="5AF6D9D8" w:rsidR="002B47B5" w:rsidRDefault="002B47B5" w:rsidP="002B47B5">
      <w:pPr>
        <w:pStyle w:val="af6"/>
        <w:numPr>
          <w:ilvl w:val="0"/>
          <w:numId w:val="29"/>
        </w:numPr>
        <w:ind w:firstLineChars="0"/>
      </w:pPr>
      <w:r>
        <w:t>Intellij Idea</w:t>
      </w:r>
    </w:p>
    <w:p w14:paraId="4B100D3C" w14:textId="4EDE6D5A" w:rsidR="002B47B5" w:rsidRDefault="002B47B5" w:rsidP="002B47B5">
      <w:pPr>
        <w:pStyle w:val="af6"/>
        <w:numPr>
          <w:ilvl w:val="0"/>
          <w:numId w:val="29"/>
        </w:numPr>
        <w:ind w:firstLineChars="0"/>
      </w:pPr>
      <w:r>
        <w:t>Tomcat 8.5</w:t>
      </w:r>
    </w:p>
    <w:p w14:paraId="4615FA06" w14:textId="067653B7" w:rsidR="002B47B5" w:rsidRPr="002B47B5" w:rsidRDefault="006F26BB" w:rsidP="002B47B5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G</w:t>
      </w:r>
      <w:r>
        <w:t>it</w:t>
      </w:r>
    </w:p>
    <w:p w14:paraId="0AF68A4B" w14:textId="6BBD3AD8" w:rsidR="00E97843" w:rsidRPr="00E97843" w:rsidRDefault="00E97843" w:rsidP="00C02C3E">
      <w:pPr>
        <w:pStyle w:val="1"/>
        <w:numPr>
          <w:ilvl w:val="0"/>
          <w:numId w:val="4"/>
        </w:numPr>
        <w:spacing w:before="163" w:after="163"/>
      </w:pPr>
      <w:bookmarkStart w:id="7" w:name="_Toc10476259"/>
      <w:r>
        <w:rPr>
          <w:rFonts w:hint="eastAsia"/>
        </w:rPr>
        <w:t>创建父</w:t>
      </w:r>
      <w:r w:rsidR="00030CB5">
        <w:rPr>
          <w:rFonts w:hint="eastAsia"/>
        </w:rPr>
        <w:t>项目</w:t>
      </w:r>
      <w:r w:rsidR="00030CB5">
        <w:rPr>
          <w:rFonts w:hint="eastAsia"/>
        </w:rPr>
        <w:t>[</w:t>
      </w:r>
      <w:r>
        <w:t>heima-leadnews]</w:t>
      </w:r>
      <w:bookmarkEnd w:id="7"/>
    </w:p>
    <w:p w14:paraId="2F241280" w14:textId="77777777" w:rsidR="00E97843" w:rsidRPr="00DD6C7E" w:rsidRDefault="00E97843" w:rsidP="00DD6C7E">
      <w:r>
        <w:rPr>
          <w:rFonts w:hint="eastAsia"/>
        </w:rPr>
        <w:t>父工程，用于管理工程中的依赖。</w:t>
      </w:r>
    </w:p>
    <w:p w14:paraId="5F14ECD9" w14:textId="77777777" w:rsidR="00C93FCC" w:rsidRPr="00C93FCC" w:rsidRDefault="00C93FCC" w:rsidP="00C93FCC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8" w:name="_Toc10476260"/>
      <w:bookmarkEnd w:id="6"/>
    </w:p>
    <w:p w14:paraId="693B50BC" w14:textId="77777777" w:rsidR="00C93FCC" w:rsidRPr="00C93FCC" w:rsidRDefault="00C93FCC" w:rsidP="00C93FCC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</w:p>
    <w:p w14:paraId="547F9B61" w14:textId="40CF3BF1" w:rsidR="003B424E" w:rsidRDefault="00E97843" w:rsidP="00C93FCC">
      <w:pPr>
        <w:pStyle w:val="2"/>
      </w:pPr>
      <w:r>
        <w:rPr>
          <w:rFonts w:hint="eastAsia"/>
        </w:rPr>
        <w:t>创建工程</w:t>
      </w:r>
      <w:bookmarkEnd w:id="8"/>
    </w:p>
    <w:p w14:paraId="03500D6C" w14:textId="6537ACC1" w:rsidR="00392BC7" w:rsidRDefault="003B424E" w:rsidP="003B424E">
      <w:r>
        <w:rPr>
          <w:noProof/>
        </w:rPr>
        <w:drawing>
          <wp:inline distT="0" distB="0" distL="0" distR="0" wp14:anchorId="1DB445A9" wp14:editId="27E1261C">
            <wp:extent cx="3814579" cy="31053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027" cy="31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1C8">
        <w:rPr>
          <w:noProof/>
        </w:rPr>
        <w:drawing>
          <wp:inline distT="0" distB="0" distL="0" distR="0" wp14:anchorId="23EB5151" wp14:editId="159B44CE">
            <wp:extent cx="3790546" cy="3104251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455" cy="31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BF4B" w14:textId="42F6EB0D" w:rsidR="00BA3C59" w:rsidRPr="003B424E" w:rsidRDefault="007E5DC4" w:rsidP="003B424E">
      <w:r>
        <w:rPr>
          <w:noProof/>
        </w:rPr>
        <w:lastRenderedPageBreak/>
        <w:drawing>
          <wp:inline distT="0" distB="0" distL="0" distR="0" wp14:anchorId="1F6A266C" wp14:editId="371D0125">
            <wp:extent cx="3936237" cy="322479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364" cy="32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26237FE3" w14:textId="1318A921" w:rsidR="00B406C5" w:rsidRDefault="00B406C5" w:rsidP="00B406C5">
      <w:pPr>
        <w:pStyle w:val="2"/>
        <w:tabs>
          <w:tab w:val="clear" w:pos="576"/>
        </w:tabs>
      </w:pPr>
      <w:bookmarkStart w:id="9" w:name="_Toc10476261"/>
      <w:r>
        <w:rPr>
          <w:rFonts w:hint="eastAsia"/>
        </w:rPr>
        <w:t>基本设置</w:t>
      </w:r>
      <w:bookmarkEnd w:id="9"/>
    </w:p>
    <w:p w14:paraId="52BFFE8A" w14:textId="72793420" w:rsidR="00B406C5" w:rsidRDefault="00B406C5" w:rsidP="00B406C5">
      <w:pPr>
        <w:pStyle w:val="3"/>
      </w:pPr>
      <w:bookmarkStart w:id="10" w:name="_Toc10476262"/>
      <w:r>
        <w:rPr>
          <w:rFonts w:hint="eastAsia"/>
        </w:rPr>
        <w:t>设置本地仓库</w:t>
      </w:r>
      <w:r>
        <w:rPr>
          <w:rFonts w:hint="eastAsia"/>
        </w:rPr>
        <w:t>[</w:t>
      </w:r>
      <w:r>
        <w:rPr>
          <w:rFonts w:hint="eastAsia"/>
        </w:rPr>
        <w:t>可选</w:t>
      </w:r>
      <w:r>
        <w:t>]</w:t>
      </w:r>
      <w:bookmarkEnd w:id="10"/>
    </w:p>
    <w:p w14:paraId="37A812D4" w14:textId="635B5276" w:rsidR="00B406C5" w:rsidRDefault="00B406C5" w:rsidP="00B406C5">
      <w:r>
        <w:rPr>
          <w:noProof/>
        </w:rPr>
        <w:drawing>
          <wp:inline distT="0" distB="0" distL="0" distR="0" wp14:anchorId="23C78949" wp14:editId="5F1A7BD3">
            <wp:extent cx="6120130" cy="41382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6235" w14:textId="573B4CD3" w:rsidR="00AD5597" w:rsidRDefault="00AD5597" w:rsidP="00B406C5">
      <w:pPr>
        <w:pStyle w:val="3"/>
      </w:pPr>
      <w:bookmarkStart w:id="11" w:name="_Toc10476263"/>
      <w:r>
        <w:rPr>
          <w:rFonts w:hint="eastAsia"/>
        </w:rPr>
        <w:lastRenderedPageBreak/>
        <w:t>设置项目编码</w:t>
      </w:r>
      <w:bookmarkEnd w:id="11"/>
    </w:p>
    <w:p w14:paraId="2BAD7888" w14:textId="7E0AE629" w:rsidR="001C0D32" w:rsidRPr="001C0D32" w:rsidRDefault="001C0D32" w:rsidP="001C0D32">
      <w:r>
        <w:rPr>
          <w:noProof/>
        </w:rPr>
        <w:drawing>
          <wp:inline distT="0" distB="0" distL="0" distR="0" wp14:anchorId="032CBF64" wp14:editId="414A5620">
            <wp:extent cx="6120130" cy="41186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99CA" w14:textId="567AE971" w:rsidR="00B406C5" w:rsidRDefault="00B406C5" w:rsidP="00B406C5">
      <w:pPr>
        <w:pStyle w:val="3"/>
      </w:pPr>
      <w:bookmarkStart w:id="12" w:name="_Toc10476264"/>
      <w:r>
        <w:rPr>
          <w:rFonts w:hint="eastAsia"/>
        </w:rPr>
        <w:t>删除多余目录</w:t>
      </w:r>
      <w:bookmarkEnd w:id="12"/>
    </w:p>
    <w:p w14:paraId="66230090" w14:textId="3CDA9C70" w:rsidR="00B406C5" w:rsidRPr="00B406C5" w:rsidRDefault="00B406C5" w:rsidP="00C02C3E">
      <w:pPr>
        <w:pStyle w:val="af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406C5">
        <w:rPr>
          <w:rFonts w:ascii="微软雅黑" w:eastAsia="微软雅黑" w:hAnsi="微软雅黑" w:hint="eastAsia"/>
        </w:rPr>
        <w:t>删除s</w:t>
      </w:r>
      <w:r w:rsidRPr="00B406C5">
        <w:rPr>
          <w:rFonts w:ascii="微软雅黑" w:eastAsia="微软雅黑" w:hAnsi="微软雅黑"/>
        </w:rPr>
        <w:t>rc</w:t>
      </w:r>
      <w:r w:rsidRPr="00B406C5">
        <w:rPr>
          <w:rFonts w:ascii="微软雅黑" w:eastAsia="微软雅黑" w:hAnsi="微软雅黑" w:hint="eastAsia"/>
        </w:rPr>
        <w:t>源码文件夹</w:t>
      </w:r>
    </w:p>
    <w:p w14:paraId="0C19C388" w14:textId="6824E017" w:rsidR="00B406C5" w:rsidRDefault="0074233D" w:rsidP="00B406C5">
      <w:pPr>
        <w:pStyle w:val="3"/>
      </w:pPr>
      <w:bookmarkStart w:id="13" w:name="_Toc10476265"/>
      <w:r>
        <w:rPr>
          <w:rFonts w:hint="eastAsia"/>
        </w:rPr>
        <w:t>p</w:t>
      </w:r>
      <w:r>
        <w:t>om.xml</w:t>
      </w:r>
      <w:r>
        <w:rPr>
          <w:rFonts w:hint="eastAsia"/>
        </w:rPr>
        <w:t>配置</w:t>
      </w:r>
      <w:bookmarkEnd w:id="13"/>
    </w:p>
    <w:p w14:paraId="103BD305" w14:textId="15DDAB91" w:rsidR="00B44C4D" w:rsidRDefault="00B44C4D" w:rsidP="00B44C4D">
      <w:pPr>
        <w:pStyle w:val="4"/>
      </w:pPr>
      <w:r>
        <w:rPr>
          <w:rFonts w:hint="eastAsia"/>
        </w:rPr>
        <w:t>更</w:t>
      </w:r>
      <w:r>
        <w:rPr>
          <w:rFonts w:hint="eastAsia"/>
        </w:rPr>
        <w:t>p</w:t>
      </w:r>
      <w:r>
        <w:t>ack</w:t>
      </w:r>
      <w:r>
        <w:rPr>
          <w:rFonts w:hint="eastAsia"/>
        </w:rPr>
        <w:t>ag</w:t>
      </w:r>
      <w:r>
        <w:t>ing</w:t>
      </w:r>
      <w:r>
        <w:rPr>
          <w:rFonts w:hint="eastAsia"/>
        </w:rPr>
        <w:t>类型</w:t>
      </w:r>
    </w:p>
    <w:p w14:paraId="429CB98A" w14:textId="77777777" w:rsidR="00597112" w:rsidRPr="00597112" w:rsidRDefault="00597112" w:rsidP="00C02C3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97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597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heima</w:t>
      </w:r>
      <w:r w:rsidRPr="00597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597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186AFF0" w14:textId="77777777" w:rsidR="00597112" w:rsidRPr="00597112" w:rsidRDefault="00597112" w:rsidP="00C02C3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97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597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ima-leannews</w:t>
      </w:r>
      <w:r w:rsidRPr="00597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597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71844A1" w14:textId="77777777" w:rsidR="00597112" w:rsidRPr="00597112" w:rsidRDefault="00597112" w:rsidP="00C02C3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97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597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.0-SNAPSHOT</w:t>
      </w:r>
      <w:r w:rsidRPr="00597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597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27A9F9" w14:textId="5DD3A3FF" w:rsidR="00B406C5" w:rsidRPr="00597112" w:rsidRDefault="00597112" w:rsidP="00C02C3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97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ackaging&gt;</w:t>
      </w:r>
      <w:r w:rsidRPr="00597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om</w:t>
      </w:r>
      <w:r w:rsidRPr="00597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ackaging&gt;</w:t>
      </w:r>
      <w:r w:rsidRPr="00597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F5EF0CA" w14:textId="6F8F6CC9" w:rsidR="00B62C88" w:rsidRDefault="00B211D3" w:rsidP="00B62C88">
      <w:pPr>
        <w:pStyle w:val="4"/>
      </w:pPr>
      <w:r>
        <w:rPr>
          <w:rFonts w:hint="eastAsia"/>
        </w:rPr>
        <w:t>集成</w:t>
      </w:r>
      <w:r>
        <w:rPr>
          <w:rFonts w:hint="eastAsia"/>
        </w:rPr>
        <w:t>Spring</w:t>
      </w:r>
      <w:r>
        <w:t xml:space="preserve"> boot</w:t>
      </w:r>
    </w:p>
    <w:p w14:paraId="1F786CD5" w14:textId="62734775" w:rsidR="00957DFC" w:rsidRPr="00957DFC" w:rsidRDefault="00957DFC" w:rsidP="00C02C3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 xml:space="preserve">    </w:t>
      </w:r>
      <w:r w:rsidRPr="00957DF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 </w:t>
      </w:r>
      <w:r w:rsidRPr="00957DF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继承</w:t>
      </w:r>
      <w:r w:rsidRPr="00957DF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Spring boot</w:t>
      </w:r>
      <w:r w:rsidRPr="00957DF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工程</w:t>
      </w:r>
      <w:r w:rsidRPr="00957DF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--&gt;</w:t>
      </w: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F3F48E" w14:textId="77777777" w:rsidR="00957DFC" w:rsidRPr="00957DFC" w:rsidRDefault="00957DFC" w:rsidP="00C02C3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57DF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arent&gt;</w:t>
      </w: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EF9C8DF" w14:textId="77777777" w:rsidR="00957DFC" w:rsidRPr="00957DFC" w:rsidRDefault="00957DFC" w:rsidP="00C02C3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957DF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springframework.boot</w:t>
      </w:r>
      <w:r w:rsidRPr="00957DF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F9BF252" w14:textId="77777777" w:rsidR="00957DFC" w:rsidRPr="00957DFC" w:rsidRDefault="00957DFC" w:rsidP="00C02C3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7DF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pring-boot-starter-parent</w:t>
      </w:r>
      <w:r w:rsidRPr="00957DF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AC0F6C" w14:textId="77777777" w:rsidR="00957DFC" w:rsidRPr="00957DFC" w:rsidRDefault="00957DFC" w:rsidP="00C02C3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7DF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.1.5.RELEASE</w:t>
      </w:r>
      <w:r w:rsidRPr="00957DF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94C957" w14:textId="24FD7E4C" w:rsidR="00B62C88" w:rsidRPr="00B211D3" w:rsidRDefault="00957DFC" w:rsidP="00C02C3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57DF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arent&gt;</w:t>
      </w:r>
      <w:r w:rsidRPr="00957DF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251441" w14:textId="7278A6A6" w:rsidR="00426909" w:rsidRPr="00426909" w:rsidRDefault="00F23A10" w:rsidP="00286C5A">
      <w:pPr>
        <w:pStyle w:val="4"/>
      </w:pPr>
      <w:r>
        <w:rPr>
          <w:rFonts w:hint="eastAsia"/>
        </w:rPr>
        <w:t>设置</w:t>
      </w:r>
      <w:r w:rsidR="00673BA8">
        <w:rPr>
          <w:rFonts w:hint="eastAsia"/>
        </w:rPr>
        <w:t>编码</w:t>
      </w:r>
      <w:r w:rsidR="00673BA8">
        <w:rPr>
          <w:rFonts w:hint="eastAsia"/>
        </w:rPr>
        <w:t>&amp;</w:t>
      </w:r>
      <w:r w:rsidR="00673BA8">
        <w:t>JDK</w:t>
      </w:r>
    </w:p>
    <w:p w14:paraId="698560C6" w14:textId="77777777" w:rsidR="00673BA8" w:rsidRPr="00673BA8" w:rsidRDefault="00673BA8" w:rsidP="00C02C3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3BA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 </w:t>
      </w:r>
      <w:r w:rsidRPr="00673BA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项目源码及编译输出的编码</w:t>
      </w:r>
      <w:r w:rsidRPr="00673BA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--&gt;</w:t>
      </w:r>
      <w:r w:rsidRPr="00673BA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CDE750E" w14:textId="77777777" w:rsidR="00673BA8" w:rsidRPr="00673BA8" w:rsidRDefault="00673BA8" w:rsidP="00C02C3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3BA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ject.build.sourceEncoding&gt;</w:t>
      </w:r>
      <w:r w:rsidRPr="00673BA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TF-8</w:t>
      </w:r>
      <w:r w:rsidRPr="00673BA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roject.build.sourceEncoding&gt;</w:t>
      </w:r>
      <w:r w:rsidRPr="00673BA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D3D6DDB" w14:textId="77777777" w:rsidR="00673BA8" w:rsidRPr="00673BA8" w:rsidRDefault="00673BA8" w:rsidP="00C02C3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3BA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ject.reporting.outputEncoding&gt;</w:t>
      </w:r>
      <w:r w:rsidRPr="00673BA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UTF-8</w:t>
      </w:r>
      <w:r w:rsidRPr="00673BA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roject.reporting.outputEncoding&gt;</w:t>
      </w:r>
      <w:r w:rsidRPr="00673BA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8AC473E" w14:textId="77777777" w:rsidR="00673BA8" w:rsidRPr="00673BA8" w:rsidRDefault="00673BA8" w:rsidP="00C02C3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3BA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 </w:t>
      </w:r>
      <w:r w:rsidRPr="00673BA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项目编译</w:t>
      </w:r>
      <w:r w:rsidRPr="00673BA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JDK</w:t>
      </w:r>
      <w:r w:rsidRPr="00673BA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版本</w:t>
      </w:r>
      <w:r w:rsidRPr="00673BA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--&gt;</w:t>
      </w:r>
      <w:r w:rsidRPr="00673BA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3609D1" w14:textId="77777777" w:rsidR="00673BA8" w:rsidRPr="00673BA8" w:rsidRDefault="00673BA8" w:rsidP="00C02C3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3BA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maven.compiler.source&gt;</w:t>
      </w:r>
      <w:r w:rsidRPr="00673BA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.8</w:t>
      </w:r>
      <w:r w:rsidRPr="00673BA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maven.compiler.source&gt;</w:t>
      </w:r>
      <w:r w:rsidRPr="00673BA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82346CF" w14:textId="77777777" w:rsidR="00673BA8" w:rsidRPr="00673BA8" w:rsidRDefault="00673BA8" w:rsidP="00C02C3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673BA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maven.compiler.target&gt;</w:t>
      </w:r>
      <w:r w:rsidRPr="00673BA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.8</w:t>
      </w:r>
      <w:r w:rsidRPr="00673BA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maven.compiler.target&gt;</w:t>
      </w:r>
      <w:r w:rsidRPr="00673BA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0EBF37C" w14:textId="0307ABDE" w:rsidR="00673BA8" w:rsidRDefault="005F71C8" w:rsidP="00673BA8">
      <w:pPr>
        <w:pStyle w:val="4"/>
      </w:pPr>
      <w:r>
        <w:rPr>
          <w:rFonts w:hint="eastAsia"/>
        </w:rPr>
        <w:t>多环境配置</w:t>
      </w:r>
    </w:p>
    <w:p w14:paraId="58592103" w14:textId="3ADC9855" w:rsidR="00286C5A" w:rsidRDefault="00286C5A" w:rsidP="00286C5A">
      <w:pPr>
        <w:ind w:left="360"/>
      </w:pPr>
      <w:r>
        <w:rPr>
          <w:rFonts w:hint="eastAsia"/>
        </w:rPr>
        <w:t>项目分三个环境：</w:t>
      </w:r>
    </w:p>
    <w:p w14:paraId="3BCCCD5F" w14:textId="57F07B83" w:rsidR="00286C5A" w:rsidRDefault="00286C5A" w:rsidP="00C02C3E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dev</w:t>
      </w:r>
      <w:r>
        <w:t xml:space="preserve"> : </w:t>
      </w:r>
      <w:r>
        <w:rPr>
          <w:rFonts w:hint="eastAsia"/>
        </w:rPr>
        <w:t>开发环境</w:t>
      </w:r>
    </w:p>
    <w:p w14:paraId="3FBF3871" w14:textId="24C606E6" w:rsidR="00286C5A" w:rsidRDefault="00286C5A" w:rsidP="00C02C3E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test</w:t>
      </w:r>
      <w:r>
        <w:t xml:space="preserve"> : </w:t>
      </w:r>
      <w:r>
        <w:rPr>
          <w:rFonts w:hint="eastAsia"/>
        </w:rPr>
        <w:t>测试环境</w:t>
      </w:r>
    </w:p>
    <w:p w14:paraId="5C037C2C" w14:textId="542FF3CD" w:rsidR="00286C5A" w:rsidRPr="00286C5A" w:rsidRDefault="00286C5A" w:rsidP="00C02C3E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prod</w:t>
      </w:r>
      <w:r>
        <w:t xml:space="preserve">: </w:t>
      </w:r>
      <w:r>
        <w:rPr>
          <w:rFonts w:hint="eastAsia"/>
        </w:rPr>
        <w:t>生产环境</w:t>
      </w:r>
    </w:p>
    <w:p w14:paraId="2B4FE92F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files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B18079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file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B9A77FA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v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i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FF97961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uil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0B243A0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s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1D90C3F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ven_dev.properties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B78C6E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s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930CA4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uil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58974A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rofile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B0D611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file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110F09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st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i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77AA355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uil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D8F6A1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s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C7A56FB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ven_test.properties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C67A284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s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D278CB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uil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70F198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rofile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F112C8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file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6A7631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d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i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453974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buil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B9D029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s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73977F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ven_prod.properties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87E4D7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s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62CFB2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build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3C68CFF" w14:textId="77777777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rofile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E56BEA9" w14:textId="2520191F" w:rsidR="00426909" w:rsidRPr="00426909" w:rsidRDefault="00426909" w:rsidP="00C02C3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2690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rofiles&gt;</w:t>
      </w:r>
      <w:r w:rsidRPr="0042690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F314E46" w14:textId="1A45BF4A" w:rsidR="00B4662E" w:rsidRDefault="00B4662E" w:rsidP="00B4662E">
      <w:pPr>
        <w:pStyle w:val="4"/>
      </w:pPr>
      <w:r>
        <w:rPr>
          <w:rFonts w:hint="eastAsia"/>
        </w:rPr>
        <w:t>Jar</w:t>
      </w:r>
      <w:r>
        <w:rPr>
          <w:rFonts w:hint="eastAsia"/>
        </w:rPr>
        <w:t>依赖导入</w:t>
      </w:r>
    </w:p>
    <w:p w14:paraId="2B8133FB" w14:textId="592F7F34" w:rsidR="00D8697F" w:rsidRDefault="00F0578A" w:rsidP="00F0578A">
      <w:pPr>
        <w:pStyle w:val="5"/>
      </w:pPr>
      <w:r>
        <w:t>p</w:t>
      </w:r>
      <w:r w:rsidRPr="00F0578A">
        <w:t>roperties</w:t>
      </w:r>
      <w:r>
        <w:rPr>
          <w:rFonts w:hint="eastAsia"/>
        </w:rPr>
        <w:t>版本配置</w:t>
      </w:r>
    </w:p>
    <w:p w14:paraId="123E9E1D" w14:textId="77777777" w:rsidR="004A7EEC" w:rsidRPr="004A7EEC" w:rsidRDefault="004A7EEC" w:rsidP="00C02C3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7EE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 </w:t>
      </w:r>
      <w:r w:rsidRPr="004A7EE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依赖包版本管理</w:t>
      </w:r>
      <w:r w:rsidRPr="004A7EE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--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446CEB" w14:textId="77777777" w:rsidR="004A7EEC" w:rsidRPr="004A7EEC" w:rsidRDefault="004A7EEC" w:rsidP="00C02C3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commons.io.version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.6</w:t>
      </w: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commons.io.version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E2FE69A" w14:textId="57B4184D" w:rsidR="004A7EEC" w:rsidRPr="004A7EEC" w:rsidRDefault="004A7EEC" w:rsidP="00C02C3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commons.codec.version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.12</w:t>
      </w: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commons.codec.version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C06B2D" w14:textId="020D8EBD" w:rsidR="00D8697F" w:rsidRDefault="00D8697F" w:rsidP="00D8697F">
      <w:pPr>
        <w:pStyle w:val="5"/>
      </w:pPr>
      <w:r>
        <w:rPr>
          <w:rFonts w:hint="eastAsia"/>
        </w:rPr>
        <w:t>d</w:t>
      </w:r>
      <w:r w:rsidRPr="00D8697F">
        <w:t>ependencies</w:t>
      </w:r>
      <w:r>
        <w:rPr>
          <w:rFonts w:hint="eastAsia"/>
        </w:rPr>
        <w:t>导入</w:t>
      </w:r>
    </w:p>
    <w:p w14:paraId="56EEFB6F" w14:textId="77777777" w:rsidR="004A7EEC" w:rsidRPr="004A7EEC" w:rsidRDefault="004A7EEC" w:rsidP="00C02C3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30BDBF" w14:textId="77777777" w:rsidR="004A7EEC" w:rsidRPr="004A7EEC" w:rsidRDefault="004A7EEC" w:rsidP="00C02C3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A7EE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r w:rsidRPr="004A7EE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日志处理包</w:t>
      </w:r>
      <w:r w:rsidRPr="004A7EE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DEC1BDB" w14:textId="77777777" w:rsidR="004A7EEC" w:rsidRPr="004A7EEC" w:rsidRDefault="004A7EEC" w:rsidP="00C02C3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F587BB" w14:textId="77777777" w:rsidR="004A7EEC" w:rsidRPr="004A7EEC" w:rsidRDefault="004A7EEC" w:rsidP="00C02C3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springframework.boot</w:t>
      </w: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76515B4" w14:textId="77777777" w:rsidR="004A7EEC" w:rsidRPr="004A7EEC" w:rsidRDefault="004A7EEC" w:rsidP="00C02C3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pring-boot-starter-log4j2</w:t>
      </w: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FE9580" w14:textId="77777777" w:rsidR="004A7EEC" w:rsidRPr="004A7EEC" w:rsidRDefault="004A7EEC" w:rsidP="00C02C3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29A162" w14:textId="52D94BAB" w:rsidR="004A7EEC" w:rsidRPr="004A7EEC" w:rsidRDefault="004A7EEC" w:rsidP="00C02C3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7EE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4A7EE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0C82785" w14:textId="2683AE15" w:rsidR="00D8697F" w:rsidRDefault="00D8697F" w:rsidP="00D8697F">
      <w:pPr>
        <w:pStyle w:val="5"/>
      </w:pPr>
      <w:r w:rsidRPr="00D8697F">
        <w:t>dependencyManagement</w:t>
      </w:r>
      <w:r>
        <w:rPr>
          <w:rFonts w:hint="eastAsia"/>
        </w:rPr>
        <w:t>导入</w:t>
      </w:r>
    </w:p>
    <w:p w14:paraId="27E7F734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Management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034A14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3D9FFB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r w:rsidRPr="0077799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内部依赖工程</w:t>
      </w:r>
      <w:r w:rsidRPr="0077799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2F3B4B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02A7A8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ima-leadnews-apis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E691CD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heima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074410A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${project.version}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EFCEC3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DBD62C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B43853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ima-leadnews-common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E1C4AE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heima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0434312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${project.version}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F70C6C1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485C350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A2AECE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ima-leadnews-model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18C70A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heima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9898EF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${project.version}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2FDB8B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0651B7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79BACF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ima-leadnews-utils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00959B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heima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2781F45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${project.version}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546A3D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27C8DA2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IO</w:t>
      </w:r>
      <w:r w:rsidRPr="0077799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流处理包</w:t>
      </w:r>
      <w:r w:rsidRPr="0077799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F527A23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2454FA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mons-io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EDCC081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mons-io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D1EBDA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${commons.io.version}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15205FA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BC245C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r w:rsidRPr="0077799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密处理包</w:t>
      </w:r>
      <w:r w:rsidRPr="0077799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CB9D6A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C62A3A2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mons-codec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F2C4A31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mons-codec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1272E3D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${commons.codec.version}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25BE7D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E09A391" w14:textId="77777777" w:rsidR="00777999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4BA33D2" w14:textId="4C006F9F" w:rsidR="004A7EEC" w:rsidRPr="00777999" w:rsidRDefault="00777999" w:rsidP="00C02C3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77799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Management&gt;</w:t>
      </w:r>
      <w:r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="004A7EEC" w:rsidRPr="0077799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332303" w14:textId="3B95558D" w:rsidR="00B4662E" w:rsidRDefault="00FB008A" w:rsidP="00B4662E">
      <w:pPr>
        <w:pStyle w:val="4"/>
      </w:pPr>
      <w:r>
        <w:t>B</w:t>
      </w:r>
      <w:r>
        <w:rPr>
          <w:rFonts w:hint="eastAsia"/>
        </w:rPr>
        <w:t>u</w:t>
      </w:r>
      <w:r>
        <w:t>ild</w:t>
      </w:r>
      <w:r>
        <w:rPr>
          <w:rFonts w:hint="eastAsia"/>
        </w:rPr>
        <w:t>配置</w:t>
      </w:r>
    </w:p>
    <w:p w14:paraId="6F6D4F78" w14:textId="041A79C4" w:rsidR="00792782" w:rsidRPr="00B4662E" w:rsidRDefault="00F30897" w:rsidP="00792782">
      <w:pPr>
        <w:pStyle w:val="5"/>
      </w:pPr>
      <w:r>
        <w:rPr>
          <w:rFonts w:hint="eastAsia"/>
        </w:rPr>
        <w:t>resource</w:t>
      </w:r>
      <w:r w:rsidR="00792782">
        <w:rPr>
          <w:rFonts w:hint="eastAsia"/>
        </w:rPr>
        <w:t>配置</w:t>
      </w:r>
    </w:p>
    <w:p w14:paraId="5FFD36E1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resources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02F4370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resource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03AD02C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rectory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rc/main/resources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rectory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50C91A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ncludes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3FCF3A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include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*/*.*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include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FDB1C5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includes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99BA44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ing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ue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ing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8BAB87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resource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40384D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resources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9BCCF25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estResources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638AF1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estResource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4D62AD9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irectory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rc/test/resources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irectory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36A4DF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filtering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ue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filtering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5FB0EA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estResource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12D9CC" w14:textId="77777777" w:rsidR="008A6F1A" w:rsidRPr="008A6F1A" w:rsidRDefault="008A6F1A" w:rsidP="00C02C3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A6F1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estResources&gt;</w:t>
      </w:r>
      <w:r w:rsidRPr="008A6F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627677" w14:textId="186093D2" w:rsidR="00847493" w:rsidRDefault="00847493" w:rsidP="00847493">
      <w:pPr>
        <w:pStyle w:val="5"/>
      </w:pPr>
      <w:r w:rsidRPr="00847493">
        <w:lastRenderedPageBreak/>
        <w:t>plugins</w:t>
      </w:r>
      <w:r>
        <w:rPr>
          <w:rFonts w:hint="eastAsia"/>
        </w:rPr>
        <w:t>配置</w:t>
      </w:r>
    </w:p>
    <w:p w14:paraId="66760CC8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lugins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D53683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lugin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9921F8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ven-resources-plugin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B913E5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configuration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3CE1C7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useDefaultDelimiters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ue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useDefaultDelimiters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AE61DC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configuration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ED3B92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lugin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13133F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lugin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7D65577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l.project13.maven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99A08D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it-commit-id-plugin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B137D6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executions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B7D4E6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execution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6F5252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oals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B5FAAA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oal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vision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oal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55E34BB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oals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A19D635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execution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3B74C9" w14:textId="67C1120C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executions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FFC3270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configuration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27D06C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otGitDirectory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./../.git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otGitDirectory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73A1FE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ateFormat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yyyy-MM-dd HH:mm:ss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ateFormat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1A502F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useNativeGit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ue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useNativeGit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82FCC7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bbrevLength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bbrevLength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28591A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enerateGitPropertiesFile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alse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enerateGitPropertiesFile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0EF0932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configuration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409954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lugin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472760" w14:textId="77777777" w:rsidR="00AB04C9" w:rsidRPr="00AB04C9" w:rsidRDefault="00AB04C9" w:rsidP="00C02C3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AB04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lugins&gt;</w:t>
      </w:r>
      <w:r w:rsidRPr="00AB04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A4D595D" w14:textId="60F8FE7D" w:rsidR="00DE0622" w:rsidRDefault="00DE0622" w:rsidP="00C02C3E">
      <w:pPr>
        <w:pStyle w:val="1"/>
        <w:numPr>
          <w:ilvl w:val="0"/>
          <w:numId w:val="4"/>
        </w:numPr>
        <w:spacing w:before="163" w:after="163"/>
      </w:pPr>
      <w:bookmarkStart w:id="14" w:name="_Toc10476266"/>
      <w:r>
        <w:rPr>
          <w:rFonts w:hint="eastAsia"/>
        </w:rPr>
        <w:t>创</w:t>
      </w:r>
      <w:r w:rsidR="001C4E47">
        <w:rPr>
          <w:rFonts w:hint="eastAsia"/>
        </w:rPr>
        <w:t>建</w:t>
      </w:r>
      <w:r w:rsidR="008B71A1">
        <w:rPr>
          <w:rFonts w:hint="eastAsia"/>
        </w:rPr>
        <w:t>c</w:t>
      </w:r>
      <w:r w:rsidR="008B71A1">
        <w:t>ommon</w:t>
      </w:r>
      <w:r w:rsidR="00030CB5">
        <w:rPr>
          <w:rFonts w:hint="eastAsia"/>
        </w:rPr>
        <w:t>子项目</w:t>
      </w:r>
      <w:r w:rsidR="00030CB5">
        <w:rPr>
          <w:rFonts w:hint="eastAsia"/>
        </w:rPr>
        <w:t>[</w:t>
      </w:r>
      <w:r w:rsidR="008B71A1">
        <w:t>heima-leadnews-common]</w:t>
      </w:r>
      <w:bookmarkEnd w:id="14"/>
    </w:p>
    <w:p w14:paraId="56439805" w14:textId="00ACF616" w:rsidR="00D1584C" w:rsidRPr="00D1584C" w:rsidRDefault="00D1584C" w:rsidP="00D1584C">
      <w:r>
        <w:t>C</w:t>
      </w:r>
      <w:r>
        <w:rPr>
          <w:rFonts w:hint="eastAsia"/>
        </w:rPr>
        <w:t>onmmon</w:t>
      </w:r>
      <w:r>
        <w:rPr>
          <w:rFonts w:hint="eastAsia"/>
        </w:rPr>
        <w:t>项目是整个工程的配置核心，</w:t>
      </w:r>
      <w:r w:rsidR="00784036">
        <w:rPr>
          <w:rFonts w:hint="eastAsia"/>
        </w:rPr>
        <w:t>包括所有集成三方框架的配置定义，比如</w:t>
      </w:r>
      <w:r w:rsidR="00784036">
        <w:rPr>
          <w:rFonts w:hint="eastAsia"/>
        </w:rPr>
        <w:t>redis</w:t>
      </w:r>
      <w:r w:rsidR="00784036">
        <w:rPr>
          <w:rFonts w:hint="eastAsia"/>
        </w:rPr>
        <w:t>、</w:t>
      </w:r>
      <w:r w:rsidR="00784036">
        <w:rPr>
          <w:rFonts w:hint="eastAsia"/>
        </w:rPr>
        <w:t>kafka</w:t>
      </w:r>
      <w:r w:rsidR="00784036">
        <w:rPr>
          <w:rFonts w:hint="eastAsia"/>
        </w:rPr>
        <w:t>等。除此之外还包括项目每个模块及整个项目的常量定义。</w:t>
      </w:r>
    </w:p>
    <w:p w14:paraId="212AB98C" w14:textId="77777777" w:rsidR="00DE0622" w:rsidRPr="00DE0622" w:rsidRDefault="00DE0622" w:rsidP="00C02C3E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15" w:name="_Toc10461729"/>
      <w:bookmarkStart w:id="16" w:name="_Toc10461748"/>
      <w:bookmarkStart w:id="17" w:name="_Toc10473394"/>
      <w:bookmarkStart w:id="18" w:name="_Toc10476163"/>
      <w:bookmarkStart w:id="19" w:name="_Toc10476267"/>
      <w:bookmarkEnd w:id="15"/>
      <w:bookmarkEnd w:id="16"/>
      <w:bookmarkEnd w:id="17"/>
      <w:bookmarkEnd w:id="18"/>
      <w:bookmarkEnd w:id="19"/>
    </w:p>
    <w:p w14:paraId="346A231F" w14:textId="5C379EB6" w:rsidR="00DE0622" w:rsidRDefault="00DE0622" w:rsidP="00DE0622">
      <w:pPr>
        <w:pStyle w:val="2"/>
      </w:pPr>
      <w:bookmarkStart w:id="20" w:name="_Toc10476268"/>
      <w:r>
        <w:rPr>
          <w:rFonts w:hint="eastAsia"/>
        </w:rPr>
        <w:t>创建工程</w:t>
      </w:r>
      <w:bookmarkEnd w:id="20"/>
    </w:p>
    <w:p w14:paraId="1678C475" w14:textId="1663F81E" w:rsidR="00DE0622" w:rsidRDefault="00F0427A" w:rsidP="00DE0622">
      <w:r>
        <w:rPr>
          <w:noProof/>
        </w:rPr>
        <w:drawing>
          <wp:inline distT="0" distB="0" distL="0" distR="0" wp14:anchorId="6BD69B5C" wp14:editId="14A55FC5">
            <wp:extent cx="6120130" cy="1735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6055" w14:textId="61018A31" w:rsidR="0081638B" w:rsidRDefault="0081638B" w:rsidP="00DE0622">
      <w:r>
        <w:rPr>
          <w:noProof/>
        </w:rPr>
        <w:drawing>
          <wp:inline distT="0" distB="0" distL="0" distR="0" wp14:anchorId="2C8AA480" wp14:editId="545E0F0D">
            <wp:extent cx="6120130" cy="50241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657A" w14:textId="287E56F2" w:rsidR="00A13E76" w:rsidRDefault="00A13E76" w:rsidP="00DE0622">
      <w:r>
        <w:rPr>
          <w:noProof/>
        </w:rPr>
        <w:lastRenderedPageBreak/>
        <w:drawing>
          <wp:inline distT="0" distB="0" distL="0" distR="0" wp14:anchorId="3C933F0F" wp14:editId="5F7F1DE0">
            <wp:extent cx="6120130" cy="4994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4D12" w14:textId="4DBDEA4B" w:rsidR="00A13E76" w:rsidRDefault="00A13E76" w:rsidP="00DE0622">
      <w:r>
        <w:rPr>
          <w:noProof/>
        </w:rPr>
        <w:lastRenderedPageBreak/>
        <w:drawing>
          <wp:inline distT="0" distB="0" distL="0" distR="0" wp14:anchorId="6826264E" wp14:editId="7C352974">
            <wp:extent cx="6120130" cy="499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1C3C" w14:textId="078EA67D" w:rsidR="000F341B" w:rsidRDefault="000F341B" w:rsidP="00DE0622">
      <w:r>
        <w:rPr>
          <w:noProof/>
        </w:rPr>
        <w:lastRenderedPageBreak/>
        <w:drawing>
          <wp:inline distT="0" distB="0" distL="0" distR="0" wp14:anchorId="47C98B29" wp14:editId="54B4AD65">
            <wp:extent cx="6120130" cy="50018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AFC7" w14:textId="116CBBE7" w:rsidR="007C571D" w:rsidRDefault="00001C51" w:rsidP="00DE0622">
      <w:pPr>
        <w:pStyle w:val="2"/>
      </w:pPr>
      <w:bookmarkStart w:id="21" w:name="_Toc10476269"/>
      <w:r>
        <w:rPr>
          <w:rFonts w:hint="eastAsia"/>
        </w:rPr>
        <w:t>创建结构</w:t>
      </w:r>
      <w:bookmarkEnd w:id="21"/>
    </w:p>
    <w:p w14:paraId="32CE0C5D" w14:textId="70AEE9D9" w:rsidR="007C571D" w:rsidRDefault="007C571D" w:rsidP="00DE0622">
      <w:r>
        <w:rPr>
          <w:noProof/>
        </w:rPr>
        <w:drawing>
          <wp:inline distT="0" distB="0" distL="0" distR="0" wp14:anchorId="014E2F95" wp14:editId="31320CD1">
            <wp:extent cx="6120130" cy="27444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E143" w14:textId="025F6E2E" w:rsidR="00B73FF7" w:rsidRDefault="00B73FF7" w:rsidP="00C02C3E">
      <w:pPr>
        <w:pStyle w:val="1"/>
        <w:numPr>
          <w:ilvl w:val="0"/>
          <w:numId w:val="4"/>
        </w:numPr>
        <w:spacing w:before="163" w:after="163"/>
      </w:pPr>
      <w:bookmarkStart w:id="22" w:name="_Toc10476270"/>
      <w:r>
        <w:rPr>
          <w:rFonts w:hint="eastAsia"/>
        </w:rPr>
        <w:lastRenderedPageBreak/>
        <w:t>创建</w:t>
      </w:r>
      <w:r>
        <w:t>utils</w:t>
      </w:r>
      <w:r w:rsidR="00030CB5">
        <w:rPr>
          <w:rFonts w:hint="eastAsia"/>
        </w:rPr>
        <w:t>子项目</w:t>
      </w:r>
      <w:r w:rsidR="00030CB5">
        <w:rPr>
          <w:rFonts w:hint="eastAsia"/>
        </w:rPr>
        <w:t>[</w:t>
      </w:r>
      <w:r>
        <w:t>heima-leadnews-utils]</w:t>
      </w:r>
      <w:bookmarkEnd w:id="22"/>
    </w:p>
    <w:p w14:paraId="49941D7D" w14:textId="083109E4" w:rsidR="002379FE" w:rsidRPr="002379FE" w:rsidRDefault="002379FE" w:rsidP="002379FE">
      <w:r>
        <w:rPr>
          <w:rFonts w:hint="eastAsia"/>
        </w:rPr>
        <w:t>Utils</w:t>
      </w:r>
      <w:r>
        <w:rPr>
          <w:rFonts w:hint="eastAsia"/>
        </w:rPr>
        <w:t>是</w:t>
      </w:r>
      <w:r w:rsidR="00AE73DD">
        <w:rPr>
          <w:rFonts w:hint="eastAsia"/>
        </w:rPr>
        <w:t>工程公用工具类项目，包含加密</w:t>
      </w:r>
      <w:r w:rsidR="00AE73DD">
        <w:rPr>
          <w:rFonts w:hint="eastAsia"/>
        </w:rPr>
        <w:t>/</w:t>
      </w:r>
      <w:r w:rsidR="00AE73DD">
        <w:rPr>
          <w:rFonts w:hint="eastAsia"/>
        </w:rPr>
        <w:t>解密、</w:t>
      </w:r>
      <w:r w:rsidR="00AE73DD">
        <w:rPr>
          <w:rFonts w:hint="eastAsia"/>
        </w:rPr>
        <w:t>Date</w:t>
      </w:r>
      <w:r w:rsidR="00AE73DD">
        <w:rPr>
          <w:rFonts w:hint="eastAsia"/>
        </w:rPr>
        <w:t>、</w:t>
      </w:r>
      <w:r w:rsidR="00AE73DD">
        <w:rPr>
          <w:rFonts w:hint="eastAsia"/>
        </w:rPr>
        <w:t>JSO</w:t>
      </w:r>
      <w:r w:rsidR="00AE73DD">
        <w:t>N</w:t>
      </w:r>
      <w:r w:rsidR="00AE73DD">
        <w:rPr>
          <w:rFonts w:hint="eastAsia"/>
        </w:rPr>
        <w:t>等工具类</w:t>
      </w:r>
      <w:r w:rsidR="009B24DD">
        <w:rPr>
          <w:rFonts w:hint="eastAsia"/>
        </w:rPr>
        <w:t>。</w:t>
      </w:r>
    </w:p>
    <w:p w14:paraId="0F4CA96D" w14:textId="77777777" w:rsidR="00B73FF7" w:rsidRPr="00DE0622" w:rsidRDefault="00B73FF7" w:rsidP="00C02C3E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23" w:name="_Toc10473398"/>
      <w:bookmarkStart w:id="24" w:name="_Toc10476167"/>
      <w:bookmarkStart w:id="25" w:name="_Toc10476271"/>
      <w:bookmarkEnd w:id="23"/>
      <w:bookmarkEnd w:id="24"/>
      <w:bookmarkEnd w:id="25"/>
    </w:p>
    <w:p w14:paraId="0B0C6529" w14:textId="77777777" w:rsidR="00B73FF7" w:rsidRDefault="00B73FF7" w:rsidP="00B73FF7">
      <w:pPr>
        <w:pStyle w:val="2"/>
      </w:pPr>
      <w:bookmarkStart w:id="26" w:name="_Toc10476272"/>
      <w:r>
        <w:rPr>
          <w:rFonts w:hint="eastAsia"/>
        </w:rPr>
        <w:t>创建工程</w:t>
      </w:r>
      <w:bookmarkEnd w:id="26"/>
    </w:p>
    <w:p w14:paraId="75918FF6" w14:textId="77777777" w:rsidR="00B73FF7" w:rsidRDefault="00B73FF7" w:rsidP="00B73FF7">
      <w:r>
        <w:rPr>
          <w:noProof/>
        </w:rPr>
        <w:drawing>
          <wp:inline distT="0" distB="0" distL="0" distR="0" wp14:anchorId="6B91F004" wp14:editId="58B1AF0E">
            <wp:extent cx="6120130" cy="17354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C7CD" w14:textId="77777777" w:rsidR="00B73FF7" w:rsidRDefault="00B73FF7" w:rsidP="00B73FF7">
      <w:r>
        <w:rPr>
          <w:noProof/>
        </w:rPr>
        <w:drawing>
          <wp:inline distT="0" distB="0" distL="0" distR="0" wp14:anchorId="3395919D" wp14:editId="0C001299">
            <wp:extent cx="6120130" cy="50241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F1FE" w14:textId="04605266" w:rsidR="00B73FF7" w:rsidRDefault="00EE4A5E" w:rsidP="00B73FF7">
      <w:r>
        <w:rPr>
          <w:noProof/>
        </w:rPr>
        <w:lastRenderedPageBreak/>
        <w:drawing>
          <wp:inline distT="0" distB="0" distL="0" distR="0" wp14:anchorId="7E45C1CE" wp14:editId="6BDD855F">
            <wp:extent cx="6120130" cy="50133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741E" w14:textId="77777777" w:rsidR="00B73FF7" w:rsidRDefault="00B73FF7" w:rsidP="00B73FF7">
      <w:r>
        <w:rPr>
          <w:noProof/>
        </w:rPr>
        <w:lastRenderedPageBreak/>
        <w:drawing>
          <wp:inline distT="0" distB="0" distL="0" distR="0" wp14:anchorId="5C6C3DBF" wp14:editId="3F89C2D2">
            <wp:extent cx="6120130" cy="4999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6A62" w14:textId="3CC0DBCD" w:rsidR="00B73FF7" w:rsidRDefault="00EE4A5E" w:rsidP="00B73FF7">
      <w:r>
        <w:rPr>
          <w:noProof/>
        </w:rPr>
        <w:lastRenderedPageBreak/>
        <w:drawing>
          <wp:inline distT="0" distB="0" distL="0" distR="0" wp14:anchorId="2CF2AC87" wp14:editId="3EBBC65B">
            <wp:extent cx="6120130" cy="5029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2EF3" w14:textId="4E321D62" w:rsidR="007D7EEC" w:rsidRDefault="007D7EEC" w:rsidP="00B73FF7">
      <w:pPr>
        <w:pStyle w:val="2"/>
      </w:pPr>
      <w:bookmarkStart w:id="27" w:name="_Toc10476273"/>
      <w:r>
        <w:rPr>
          <w:rFonts w:hint="eastAsia"/>
        </w:rPr>
        <w:t>创建结构</w:t>
      </w:r>
      <w:bookmarkEnd w:id="27"/>
    </w:p>
    <w:p w14:paraId="5014AB20" w14:textId="6372BDEC" w:rsidR="007D7EEC" w:rsidRDefault="007D7EEC" w:rsidP="00B73FF7">
      <w:r>
        <w:rPr>
          <w:noProof/>
        </w:rPr>
        <w:drawing>
          <wp:inline distT="0" distB="0" distL="0" distR="0" wp14:anchorId="300B2FFA" wp14:editId="383C57BF">
            <wp:extent cx="5524500" cy="26955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ED8" w14:textId="27CBBF14" w:rsidR="007D7EEC" w:rsidRDefault="007D7EEC" w:rsidP="00C02C3E">
      <w:pPr>
        <w:pStyle w:val="af6"/>
        <w:numPr>
          <w:ilvl w:val="0"/>
          <w:numId w:val="17"/>
        </w:numPr>
        <w:ind w:firstLineChars="0"/>
      </w:pPr>
      <w:r>
        <w:lastRenderedPageBreak/>
        <w:t>utils</w:t>
      </w:r>
      <w:r>
        <w:rPr>
          <w:rFonts w:hint="eastAsia"/>
        </w:rPr>
        <w:t>下面存放项目所有模块公用的工具类，比如加密解密、日期、J</w:t>
      </w:r>
      <w:r>
        <w:t>SON</w:t>
      </w:r>
      <w:r>
        <w:rPr>
          <w:rFonts w:hint="eastAsia"/>
        </w:rPr>
        <w:t>处理等。</w:t>
      </w:r>
    </w:p>
    <w:p w14:paraId="2B7A6132" w14:textId="5D3D3F96" w:rsidR="00B73FF7" w:rsidRDefault="00B73FF7" w:rsidP="00C02C3E">
      <w:pPr>
        <w:pStyle w:val="1"/>
        <w:numPr>
          <w:ilvl w:val="0"/>
          <w:numId w:val="4"/>
        </w:numPr>
        <w:spacing w:before="163" w:after="163"/>
      </w:pPr>
      <w:bookmarkStart w:id="28" w:name="_Toc10476274"/>
      <w:r>
        <w:rPr>
          <w:rFonts w:hint="eastAsia"/>
        </w:rPr>
        <w:t>创建</w:t>
      </w:r>
      <w:r>
        <w:t>model</w:t>
      </w:r>
      <w:r w:rsidR="00030CB5">
        <w:rPr>
          <w:rFonts w:hint="eastAsia"/>
        </w:rPr>
        <w:t>子项目</w:t>
      </w:r>
      <w:r w:rsidR="00030CB5">
        <w:rPr>
          <w:rFonts w:hint="eastAsia"/>
        </w:rPr>
        <w:t>[</w:t>
      </w:r>
      <w:r>
        <w:t>heima-leadnews-model]</w:t>
      </w:r>
      <w:bookmarkEnd w:id="28"/>
    </w:p>
    <w:p w14:paraId="038DEC50" w14:textId="7E8F7432" w:rsidR="00AA4DF4" w:rsidRPr="00AA4DF4" w:rsidRDefault="00AA4DF4" w:rsidP="00AA4DF4">
      <w:r>
        <w:rPr>
          <w:rFonts w:hint="eastAsia"/>
        </w:rPr>
        <w:t>Model</w:t>
      </w:r>
      <w:r>
        <w:rPr>
          <w:rFonts w:hint="eastAsia"/>
        </w:rPr>
        <w:t>是项目中用到的</w:t>
      </w:r>
      <w:r>
        <w:rPr>
          <w:rFonts w:hint="eastAsia"/>
        </w:rPr>
        <w:t>Dto</w:t>
      </w:r>
      <w:r>
        <w:rPr>
          <w:rFonts w:hint="eastAsia"/>
        </w:rPr>
        <w:t>、</w:t>
      </w:r>
      <w:r>
        <w:rPr>
          <w:rFonts w:hint="eastAsia"/>
        </w:rPr>
        <w:t>Pojo</w:t>
      </w:r>
      <w:r>
        <w:rPr>
          <w:rFonts w:hint="eastAsia"/>
        </w:rPr>
        <w:t>、</w:t>
      </w:r>
      <w:bookmarkStart w:id="29" w:name="_GoBack"/>
      <w:r>
        <w:rPr>
          <w:rFonts w:hint="eastAsia"/>
        </w:rPr>
        <w:t>Mapper</w:t>
      </w:r>
      <w:bookmarkEnd w:id="29"/>
      <w:r>
        <w:rPr>
          <w:rFonts w:hint="eastAsia"/>
        </w:rPr>
        <w:t>、</w:t>
      </w:r>
      <w:r>
        <w:rPr>
          <w:rFonts w:hint="eastAsia"/>
        </w:rPr>
        <w:t>Enums</w:t>
      </w:r>
      <w:r>
        <w:rPr>
          <w:rFonts w:hint="eastAsia"/>
        </w:rPr>
        <w:t>定义工程。</w:t>
      </w:r>
    </w:p>
    <w:p w14:paraId="10EF8AAB" w14:textId="77777777" w:rsidR="00B73FF7" w:rsidRPr="00DE0622" w:rsidRDefault="00B73FF7" w:rsidP="00C02C3E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30" w:name="_Toc10473402"/>
      <w:bookmarkStart w:id="31" w:name="_Toc10476171"/>
      <w:bookmarkStart w:id="32" w:name="_Toc10476275"/>
      <w:bookmarkEnd w:id="30"/>
      <w:bookmarkEnd w:id="31"/>
      <w:bookmarkEnd w:id="32"/>
    </w:p>
    <w:p w14:paraId="50A76AE2" w14:textId="77777777" w:rsidR="00B73FF7" w:rsidRDefault="00B73FF7" w:rsidP="00B73FF7">
      <w:pPr>
        <w:pStyle w:val="2"/>
      </w:pPr>
      <w:bookmarkStart w:id="33" w:name="_Toc10476276"/>
      <w:r>
        <w:rPr>
          <w:rFonts w:hint="eastAsia"/>
        </w:rPr>
        <w:t>创建工程</w:t>
      </w:r>
      <w:bookmarkEnd w:id="33"/>
    </w:p>
    <w:p w14:paraId="41BC32BF" w14:textId="77777777" w:rsidR="00B73FF7" w:rsidRDefault="00B73FF7" w:rsidP="00B73FF7">
      <w:r>
        <w:rPr>
          <w:noProof/>
        </w:rPr>
        <w:drawing>
          <wp:inline distT="0" distB="0" distL="0" distR="0" wp14:anchorId="4DE8C7EF" wp14:editId="764B0BEA">
            <wp:extent cx="6120130" cy="17354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B0A3" w14:textId="77777777" w:rsidR="00B73FF7" w:rsidRDefault="00B73FF7" w:rsidP="00B73FF7">
      <w:r>
        <w:rPr>
          <w:noProof/>
        </w:rPr>
        <w:drawing>
          <wp:inline distT="0" distB="0" distL="0" distR="0" wp14:anchorId="38150605" wp14:editId="1994CAF4">
            <wp:extent cx="6120130" cy="502412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4297" w14:textId="42D82513" w:rsidR="00B73FF7" w:rsidRDefault="00AF709E" w:rsidP="00B73FF7">
      <w:r>
        <w:rPr>
          <w:noProof/>
        </w:rPr>
        <w:lastRenderedPageBreak/>
        <w:drawing>
          <wp:inline distT="0" distB="0" distL="0" distR="0" wp14:anchorId="79132A55" wp14:editId="76EFAAF0">
            <wp:extent cx="6120130" cy="50184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91EA" w14:textId="77777777" w:rsidR="00B73FF7" w:rsidRDefault="00B73FF7" w:rsidP="00B73FF7">
      <w:r>
        <w:rPr>
          <w:noProof/>
        </w:rPr>
        <w:lastRenderedPageBreak/>
        <w:drawing>
          <wp:inline distT="0" distB="0" distL="0" distR="0" wp14:anchorId="12A62AE2" wp14:editId="0BC7CB0A">
            <wp:extent cx="6120130" cy="49993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AFF9" w14:textId="7CA0CA95" w:rsidR="00B73FF7" w:rsidRDefault="00AF709E" w:rsidP="00B73FF7">
      <w:r>
        <w:rPr>
          <w:noProof/>
        </w:rPr>
        <w:lastRenderedPageBreak/>
        <w:drawing>
          <wp:inline distT="0" distB="0" distL="0" distR="0" wp14:anchorId="7C74C5B3" wp14:editId="23FCA8A5">
            <wp:extent cx="6120130" cy="50082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BB21" w14:textId="0646F666" w:rsidR="000A4C02" w:rsidRDefault="00001C51" w:rsidP="00B73FF7">
      <w:pPr>
        <w:pStyle w:val="2"/>
      </w:pPr>
      <w:bookmarkStart w:id="34" w:name="_Toc10476277"/>
      <w:r>
        <w:rPr>
          <w:rFonts w:hint="eastAsia"/>
        </w:rPr>
        <w:lastRenderedPageBreak/>
        <w:t>创建结构</w:t>
      </w:r>
      <w:bookmarkEnd w:id="34"/>
    </w:p>
    <w:p w14:paraId="0B451332" w14:textId="3A3646C7" w:rsidR="00320BF6" w:rsidRDefault="00320BF6" w:rsidP="00320BF6">
      <w:r>
        <w:rPr>
          <w:noProof/>
        </w:rPr>
        <w:drawing>
          <wp:inline distT="0" distB="0" distL="0" distR="0" wp14:anchorId="1DE3F345" wp14:editId="4CF84FBE">
            <wp:extent cx="6038850" cy="45529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023B" w14:textId="1C9A9AD6" w:rsidR="00320BF6" w:rsidRDefault="00320BF6" w:rsidP="00320BF6"/>
    <w:p w14:paraId="7232C334" w14:textId="794DDFF8" w:rsidR="00320BF6" w:rsidRDefault="00320BF6" w:rsidP="00C02C3E">
      <w:pPr>
        <w:pStyle w:val="af6"/>
        <w:numPr>
          <w:ilvl w:val="0"/>
          <w:numId w:val="16"/>
        </w:numPr>
        <w:ind w:firstLineChars="0"/>
      </w:pPr>
      <w:r>
        <w:t>d</w:t>
      </w:r>
      <w:r>
        <w:rPr>
          <w:rFonts w:hint="eastAsia"/>
        </w:rPr>
        <w:t>tos</w:t>
      </w:r>
      <w:r>
        <w:t xml:space="preserve"> </w:t>
      </w:r>
      <w:r>
        <w:rPr>
          <w:rFonts w:hint="eastAsia"/>
        </w:rPr>
        <w:t>：用于存放数据对象的转换，常用于Controller层</w:t>
      </w:r>
    </w:p>
    <w:p w14:paraId="58384C58" w14:textId="277F0856" w:rsidR="00320BF6" w:rsidRDefault="00320BF6" w:rsidP="00C02C3E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enums：用于定义模块的枚举类，例如一些code的枚举</w:t>
      </w:r>
    </w:p>
    <w:p w14:paraId="4F6FA348" w14:textId="4F8BFBE1" w:rsidR="00320BF6" w:rsidRDefault="00320BF6" w:rsidP="00C02C3E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mappers</w:t>
      </w:r>
      <w:r>
        <w:t xml:space="preserve">: </w:t>
      </w:r>
      <w:r>
        <w:rPr>
          <w:rFonts w:hint="eastAsia"/>
        </w:rPr>
        <w:t>用于定义Mybatis</w:t>
      </w:r>
      <w:r>
        <w:t xml:space="preserve"> </w:t>
      </w:r>
      <w:r>
        <w:rPr>
          <w:rFonts w:hint="eastAsia"/>
        </w:rPr>
        <w:t>代理Mapper类</w:t>
      </w:r>
    </w:p>
    <w:p w14:paraId="484AD735" w14:textId="54A28BCD" w:rsidR="00320BF6" w:rsidRPr="00320BF6" w:rsidRDefault="00320BF6" w:rsidP="00C02C3E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pojo</w:t>
      </w:r>
      <w:r>
        <w:t>s</w:t>
      </w:r>
      <w:r>
        <w:rPr>
          <w:rFonts w:hint="eastAsia"/>
        </w:rPr>
        <w:t>：用于定义</w:t>
      </w:r>
      <w:r w:rsidR="00DD69F6">
        <w:rPr>
          <w:rFonts w:hint="eastAsia"/>
        </w:rPr>
        <w:t>数据库表对应的J</w:t>
      </w:r>
      <w:r w:rsidR="00DD69F6">
        <w:t>AVA</w:t>
      </w:r>
      <w:r w:rsidR="00DD69F6">
        <w:rPr>
          <w:rFonts w:hint="eastAsia"/>
        </w:rPr>
        <w:t>简单对象</w:t>
      </w:r>
    </w:p>
    <w:p w14:paraId="5BB658AD" w14:textId="4F437481" w:rsidR="00B73FF7" w:rsidRDefault="00B73FF7" w:rsidP="00C02C3E">
      <w:pPr>
        <w:pStyle w:val="1"/>
        <w:numPr>
          <w:ilvl w:val="0"/>
          <w:numId w:val="4"/>
        </w:numPr>
        <w:spacing w:before="163" w:after="163"/>
      </w:pPr>
      <w:bookmarkStart w:id="35" w:name="_Toc10476278"/>
      <w:r>
        <w:rPr>
          <w:rFonts w:hint="eastAsia"/>
        </w:rPr>
        <w:t>创建</w:t>
      </w:r>
      <w:r>
        <w:t>apis</w:t>
      </w:r>
      <w:r w:rsidR="00030CB5">
        <w:rPr>
          <w:rFonts w:hint="eastAsia"/>
        </w:rPr>
        <w:t>子项目</w:t>
      </w:r>
      <w:r w:rsidR="00030CB5">
        <w:rPr>
          <w:rFonts w:hint="eastAsia"/>
        </w:rPr>
        <w:t>[</w:t>
      </w:r>
      <w:r>
        <w:t>heima-leadnews-apis]</w:t>
      </w:r>
      <w:bookmarkEnd w:id="35"/>
    </w:p>
    <w:p w14:paraId="45D17CFC" w14:textId="15633AA3" w:rsidR="00AD0DC8" w:rsidRPr="00AD0DC8" w:rsidRDefault="00AD0DC8" w:rsidP="00AD0DC8">
      <w:r>
        <w:rPr>
          <w:rFonts w:hint="eastAsia"/>
        </w:rPr>
        <w:t>Apis</w:t>
      </w:r>
      <w:r>
        <w:t xml:space="preserve"> : </w:t>
      </w:r>
      <w:r>
        <w:rPr>
          <w:rFonts w:hint="eastAsia"/>
        </w:rPr>
        <w:t>是整个项目微服务暴露的接口的定义工程，按每个模块进行子包拆分。</w:t>
      </w:r>
    </w:p>
    <w:p w14:paraId="7D74CCFF" w14:textId="77777777" w:rsidR="00B73FF7" w:rsidRPr="00DE0622" w:rsidRDefault="00B73FF7" w:rsidP="00C02C3E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36" w:name="_Toc10473406"/>
      <w:bookmarkStart w:id="37" w:name="_Toc10476175"/>
      <w:bookmarkStart w:id="38" w:name="_Toc10476279"/>
      <w:bookmarkEnd w:id="36"/>
      <w:bookmarkEnd w:id="37"/>
      <w:bookmarkEnd w:id="38"/>
    </w:p>
    <w:p w14:paraId="04E93EE9" w14:textId="77777777" w:rsidR="00B73FF7" w:rsidRDefault="00B73FF7" w:rsidP="00B73FF7">
      <w:pPr>
        <w:pStyle w:val="2"/>
      </w:pPr>
      <w:bookmarkStart w:id="39" w:name="_Toc10476280"/>
      <w:r>
        <w:rPr>
          <w:rFonts w:hint="eastAsia"/>
        </w:rPr>
        <w:t>创建工程</w:t>
      </w:r>
      <w:bookmarkEnd w:id="39"/>
    </w:p>
    <w:p w14:paraId="031F3642" w14:textId="77777777" w:rsidR="00B73FF7" w:rsidRDefault="00B73FF7" w:rsidP="00B73FF7">
      <w:r>
        <w:rPr>
          <w:noProof/>
        </w:rPr>
        <w:drawing>
          <wp:inline distT="0" distB="0" distL="0" distR="0" wp14:anchorId="3AE5657F" wp14:editId="0D7392FB">
            <wp:extent cx="6120130" cy="1735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2BA3" w14:textId="77777777" w:rsidR="00B73FF7" w:rsidRDefault="00B73FF7" w:rsidP="00B73FF7">
      <w:r>
        <w:rPr>
          <w:noProof/>
        </w:rPr>
        <w:drawing>
          <wp:inline distT="0" distB="0" distL="0" distR="0" wp14:anchorId="25DA527E" wp14:editId="439B852A">
            <wp:extent cx="6120130" cy="502412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E5C2" w14:textId="592EF2C7" w:rsidR="00B73FF7" w:rsidRDefault="00F74987" w:rsidP="00B73FF7">
      <w:r>
        <w:rPr>
          <w:noProof/>
        </w:rPr>
        <w:lastRenderedPageBreak/>
        <w:drawing>
          <wp:inline distT="0" distB="0" distL="0" distR="0" wp14:anchorId="7924AAF5" wp14:editId="77846F09">
            <wp:extent cx="6120130" cy="50133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1048" w14:textId="77777777" w:rsidR="00B73FF7" w:rsidRDefault="00B73FF7" w:rsidP="00B73FF7">
      <w:r>
        <w:rPr>
          <w:noProof/>
        </w:rPr>
        <w:lastRenderedPageBreak/>
        <w:drawing>
          <wp:inline distT="0" distB="0" distL="0" distR="0" wp14:anchorId="11369E74" wp14:editId="776982A8">
            <wp:extent cx="6120130" cy="49993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BCD2" w14:textId="6185D281" w:rsidR="00B73FF7" w:rsidRDefault="00E53E60" w:rsidP="00DE0622">
      <w:r>
        <w:rPr>
          <w:noProof/>
        </w:rPr>
        <w:lastRenderedPageBreak/>
        <w:drawing>
          <wp:inline distT="0" distB="0" distL="0" distR="0" wp14:anchorId="088B0C4A" wp14:editId="19188CDB">
            <wp:extent cx="6120130" cy="50171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1031" w14:textId="77777777" w:rsidR="007D7EEC" w:rsidRDefault="007D7EEC" w:rsidP="007D7EEC">
      <w:pPr>
        <w:pStyle w:val="2"/>
      </w:pPr>
      <w:bookmarkStart w:id="40" w:name="_Toc10476281"/>
      <w:r>
        <w:rPr>
          <w:rFonts w:hint="eastAsia"/>
        </w:rPr>
        <w:t>创建结构</w:t>
      </w:r>
      <w:bookmarkEnd w:id="40"/>
    </w:p>
    <w:p w14:paraId="65E983CA" w14:textId="3072442B" w:rsidR="007D7EEC" w:rsidRDefault="007D7EEC" w:rsidP="00DE0622">
      <w:r>
        <w:rPr>
          <w:noProof/>
        </w:rPr>
        <w:drawing>
          <wp:inline distT="0" distB="0" distL="0" distR="0" wp14:anchorId="078DF738" wp14:editId="6C51CF12">
            <wp:extent cx="5905500" cy="30289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E9F5" w14:textId="49C65B40" w:rsidR="007D7EEC" w:rsidRDefault="007D7EEC" w:rsidP="00C02C3E">
      <w:pPr>
        <w:pStyle w:val="af6"/>
        <w:numPr>
          <w:ilvl w:val="0"/>
          <w:numId w:val="18"/>
        </w:numPr>
        <w:ind w:firstLineChars="0"/>
      </w:pPr>
      <w:r>
        <w:lastRenderedPageBreak/>
        <w:t>a</w:t>
      </w:r>
      <w:r>
        <w:rPr>
          <w:rFonts w:hint="eastAsia"/>
        </w:rPr>
        <w:t>pis：按照每个模块进行定义子包，存放微服务暴露的接口</w:t>
      </w:r>
    </w:p>
    <w:p w14:paraId="4F8B6059" w14:textId="0D031E48" w:rsidR="00882788" w:rsidRDefault="00882788" w:rsidP="00C02C3E">
      <w:pPr>
        <w:pStyle w:val="1"/>
        <w:numPr>
          <w:ilvl w:val="0"/>
          <w:numId w:val="4"/>
        </w:numPr>
        <w:spacing w:before="163" w:after="163"/>
      </w:pPr>
      <w:bookmarkStart w:id="41" w:name="_Toc10476282"/>
      <w:r>
        <w:rPr>
          <w:rFonts w:hint="eastAsia"/>
        </w:rPr>
        <w:t>创建测试</w:t>
      </w:r>
      <w:r w:rsidR="00030CB5">
        <w:rPr>
          <w:rFonts w:hint="eastAsia"/>
        </w:rPr>
        <w:t>子项目</w:t>
      </w:r>
      <w:r w:rsidR="00030CB5">
        <w:rPr>
          <w:rFonts w:hint="eastAsia"/>
        </w:rPr>
        <w:t>[</w:t>
      </w:r>
      <w:r w:rsidR="00EA2029">
        <w:t>heima-leadnews-tests</w:t>
      </w:r>
      <w:r w:rsidR="00EA2029">
        <w:rPr>
          <w:rFonts w:hint="eastAsia"/>
        </w:rPr>
        <w:t>]</w:t>
      </w:r>
      <w:bookmarkEnd w:id="41"/>
    </w:p>
    <w:p w14:paraId="5C9F1347" w14:textId="05ADC208" w:rsidR="00A40A8E" w:rsidRPr="00A40A8E" w:rsidRDefault="00A40A8E" w:rsidP="00A40A8E">
      <w:r>
        <w:t>Tests</w:t>
      </w:r>
      <w:r>
        <w:rPr>
          <w:rFonts w:hint="eastAsia"/>
        </w:rPr>
        <w:t>项目用于存放工程</w:t>
      </w:r>
      <w:r w:rsidR="000B79E2">
        <w:rPr>
          <w:rFonts w:hint="eastAsia"/>
        </w:rPr>
        <w:t>中通用的测试用例。</w:t>
      </w:r>
    </w:p>
    <w:p w14:paraId="30FC07B5" w14:textId="77777777" w:rsidR="00882788" w:rsidRPr="00DE0622" w:rsidRDefault="00882788" w:rsidP="00C02C3E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42" w:name="_Toc10473410"/>
      <w:bookmarkStart w:id="43" w:name="_Toc10476179"/>
      <w:bookmarkStart w:id="44" w:name="_Toc10476283"/>
      <w:bookmarkEnd w:id="42"/>
      <w:bookmarkEnd w:id="43"/>
      <w:bookmarkEnd w:id="44"/>
    </w:p>
    <w:p w14:paraId="79CF432C" w14:textId="77777777" w:rsidR="008E0926" w:rsidRDefault="008E0926" w:rsidP="008E0926">
      <w:pPr>
        <w:pStyle w:val="2"/>
      </w:pPr>
      <w:bookmarkStart w:id="45" w:name="_Toc10476284"/>
      <w:r>
        <w:rPr>
          <w:rFonts w:hint="eastAsia"/>
        </w:rPr>
        <w:t>创建工程</w:t>
      </w:r>
      <w:bookmarkEnd w:id="45"/>
    </w:p>
    <w:p w14:paraId="1F50F9C1" w14:textId="77777777" w:rsidR="008E0926" w:rsidRDefault="008E0926" w:rsidP="008E0926">
      <w:r>
        <w:rPr>
          <w:noProof/>
        </w:rPr>
        <w:drawing>
          <wp:inline distT="0" distB="0" distL="0" distR="0" wp14:anchorId="6F9B4A76" wp14:editId="338482FC">
            <wp:extent cx="6120130" cy="17354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3E1" w14:textId="77777777" w:rsidR="008E0926" w:rsidRDefault="008E0926" w:rsidP="008E0926">
      <w:r>
        <w:rPr>
          <w:noProof/>
        </w:rPr>
        <w:drawing>
          <wp:inline distT="0" distB="0" distL="0" distR="0" wp14:anchorId="7DA1C998" wp14:editId="42BFDA6F">
            <wp:extent cx="6120130" cy="5024120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1C25" w14:textId="5130F879" w:rsidR="008E0926" w:rsidRDefault="00EA2029" w:rsidP="008E0926">
      <w:r>
        <w:rPr>
          <w:noProof/>
        </w:rPr>
        <w:lastRenderedPageBreak/>
        <w:drawing>
          <wp:inline distT="0" distB="0" distL="0" distR="0" wp14:anchorId="5EB9124C" wp14:editId="675698CF">
            <wp:extent cx="6120130" cy="502285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9421" w14:textId="77777777" w:rsidR="008E0926" w:rsidRDefault="008E0926" w:rsidP="008E0926">
      <w:r>
        <w:rPr>
          <w:noProof/>
        </w:rPr>
        <w:lastRenderedPageBreak/>
        <w:drawing>
          <wp:inline distT="0" distB="0" distL="0" distR="0" wp14:anchorId="4DF00368" wp14:editId="0BBF9948">
            <wp:extent cx="6120130" cy="49993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8F60" w14:textId="77777777" w:rsidR="008E0926" w:rsidRDefault="008E0926" w:rsidP="008E0926">
      <w:r>
        <w:rPr>
          <w:noProof/>
        </w:rPr>
        <w:lastRenderedPageBreak/>
        <w:drawing>
          <wp:inline distT="0" distB="0" distL="0" distR="0" wp14:anchorId="5068133B" wp14:editId="43B6A17D">
            <wp:extent cx="6120130" cy="50171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F8FB" w14:textId="2792FCF2" w:rsidR="00F0427A" w:rsidRDefault="00F0427A" w:rsidP="00DE0622"/>
    <w:p w14:paraId="4CFE93A6" w14:textId="19F8780E" w:rsidR="00F0427A" w:rsidRDefault="00F0427A" w:rsidP="00DE062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DA0E9E" wp14:editId="6E0E4D4F">
            <wp:extent cx="6120130" cy="50253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27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6254BC6" wp14:editId="126C9742">
            <wp:extent cx="6120130" cy="501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6B87" w14:textId="2D0DD99B" w:rsidR="00CA2DA0" w:rsidRDefault="00CA2DA0" w:rsidP="00DE0622">
      <w:r>
        <w:rPr>
          <w:noProof/>
        </w:rPr>
        <w:lastRenderedPageBreak/>
        <w:drawing>
          <wp:inline distT="0" distB="0" distL="0" distR="0" wp14:anchorId="4B4DF889" wp14:editId="3B39FE19">
            <wp:extent cx="6120130" cy="4991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CEC7" w14:textId="2B8526B4" w:rsidR="00756757" w:rsidRDefault="00EA2029" w:rsidP="00DE0622">
      <w:r>
        <w:rPr>
          <w:noProof/>
        </w:rPr>
        <w:lastRenderedPageBreak/>
        <w:drawing>
          <wp:inline distT="0" distB="0" distL="0" distR="0" wp14:anchorId="45437113" wp14:editId="3E7F4AC6">
            <wp:extent cx="6120130" cy="50311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10B8" w14:textId="77777777" w:rsidR="008F6F29" w:rsidRDefault="008F6F29" w:rsidP="008F6F29">
      <w:pPr>
        <w:pStyle w:val="2"/>
      </w:pPr>
      <w:bookmarkStart w:id="46" w:name="_Toc10476285"/>
      <w:r>
        <w:rPr>
          <w:rFonts w:hint="eastAsia"/>
        </w:rPr>
        <w:lastRenderedPageBreak/>
        <w:t>创建结构</w:t>
      </w:r>
      <w:bookmarkEnd w:id="46"/>
    </w:p>
    <w:p w14:paraId="2E2A8B47" w14:textId="52E148A6" w:rsidR="008F6F29" w:rsidRDefault="00C7670A" w:rsidP="00DE0622">
      <w:r>
        <w:rPr>
          <w:noProof/>
        </w:rPr>
        <w:drawing>
          <wp:inline distT="0" distB="0" distL="0" distR="0" wp14:anchorId="493A0532" wp14:editId="2624B9E9">
            <wp:extent cx="6120130" cy="38506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1FD9" w14:textId="2D4F57C9" w:rsidR="00007331" w:rsidRDefault="00007331" w:rsidP="00007331">
      <w:pPr>
        <w:pStyle w:val="2"/>
      </w:pPr>
      <w:bookmarkStart w:id="47" w:name="_Toc10476286"/>
      <w:r>
        <w:rPr>
          <w:rFonts w:hint="eastAsia"/>
        </w:rPr>
        <w:t>添加配置/代码</w:t>
      </w:r>
      <w:bookmarkEnd w:id="47"/>
    </w:p>
    <w:p w14:paraId="4D725F6F" w14:textId="5EBE12D7" w:rsidR="00007331" w:rsidRDefault="00007331" w:rsidP="00007331">
      <w:pPr>
        <w:pStyle w:val="3"/>
      </w:pPr>
      <w:bookmarkStart w:id="48" w:name="_Toc10476287"/>
      <w:r>
        <w:rPr>
          <w:rFonts w:hint="eastAsia"/>
        </w:rPr>
        <w:t>添加</w:t>
      </w:r>
      <w:r>
        <w:rPr>
          <w:rFonts w:hint="eastAsia"/>
        </w:rPr>
        <w:t>POM</w:t>
      </w:r>
      <w:r>
        <w:rPr>
          <w:rFonts w:hint="eastAsia"/>
        </w:rPr>
        <w:t>依赖</w:t>
      </w:r>
      <w:bookmarkEnd w:id="48"/>
    </w:p>
    <w:p w14:paraId="141BB3BE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5CB397F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0733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r w:rsidRPr="0000733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内部依赖</w:t>
      </w:r>
      <w:r w:rsidRPr="0000733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697CD3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E693A0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ima-leadnews-common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DBA4D53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m.heima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F3527B7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418B06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0733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 Spring boot starter --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E7F1C1B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D65F0C1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springframework.boot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D1F7C1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pring-boot-starter-web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41A6036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0733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 </w:t>
      </w:r>
      <w:r w:rsidRPr="0000733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排除默认的</w:t>
      </w:r>
      <w:r w:rsidRPr="0000733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logback</w:t>
      </w:r>
      <w:r w:rsidRPr="0000733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日志，使用</w:t>
      </w:r>
      <w:r w:rsidRPr="0000733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log4j--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2E9BAD3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exclusions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B12E3C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exclusion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4777C2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springframework.boot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CA1DA6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pring-boot-starter-logging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3E050C9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exclusion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F87DCA7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exclusion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28BDE6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slf4j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809E21E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lf4j-log4j12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E347044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exclusion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C3B299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exclusions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AA785E0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C7CA9B" w14:textId="77777777" w:rsidR="00007331" w:rsidRPr="00007331" w:rsidRDefault="00007331" w:rsidP="00C02C3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073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0073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6EC3D02" w14:textId="70CEF6B0" w:rsidR="00007331" w:rsidRDefault="00007331" w:rsidP="00007331">
      <w:pPr>
        <w:pStyle w:val="3"/>
      </w:pPr>
      <w:bookmarkStart w:id="49" w:name="_Toc10476288"/>
      <w:r>
        <w:rPr>
          <w:rFonts w:hint="eastAsia"/>
        </w:rPr>
        <w:t>添加</w:t>
      </w:r>
      <w:r w:rsidR="00D85AB0">
        <w:rPr>
          <w:rFonts w:hint="eastAsia"/>
        </w:rPr>
        <w:t>多环境</w:t>
      </w:r>
      <w:r w:rsidR="00814CDE">
        <w:rPr>
          <w:rFonts w:hint="eastAsia"/>
        </w:rPr>
        <w:t>配置</w:t>
      </w:r>
      <w:bookmarkEnd w:id="49"/>
    </w:p>
    <w:p w14:paraId="27D74504" w14:textId="354648E5" w:rsidR="009D7E39" w:rsidRDefault="009D7E39" w:rsidP="009D7E39">
      <w:pPr>
        <w:pStyle w:val="4"/>
      </w:pPr>
      <w:r>
        <w:rPr>
          <w:rFonts w:hint="eastAsia"/>
        </w:rPr>
        <w:t>maven</w:t>
      </w:r>
      <w:r>
        <w:t>_dev.properties</w:t>
      </w:r>
    </w:p>
    <w:p w14:paraId="05EC3EF2" w14:textId="35C6EE55" w:rsidR="009D7E39" w:rsidRPr="009D7E39" w:rsidRDefault="009D7E39" w:rsidP="00C02C3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D7E3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og.level</w:t>
      </w:r>
      <w:r w:rsidRPr="009D7E3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ALL</w:t>
      </w:r>
      <w:r w:rsidRPr="009D7E3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3377FB6" w14:textId="77777777" w:rsidR="009D7E39" w:rsidRPr="009D7E39" w:rsidRDefault="009D7E39" w:rsidP="00C02C3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D7E3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og.pattern</w:t>
      </w:r>
      <w:r w:rsidRPr="009D7E3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%d{DEFAULT}^|%sn^|%level^|%t^|%c^|%M^|%msg%n  </w:t>
      </w:r>
    </w:p>
    <w:p w14:paraId="028159A4" w14:textId="67234CB1" w:rsidR="009D7E39" w:rsidRDefault="009D7E39" w:rsidP="009D7E39">
      <w:pPr>
        <w:pStyle w:val="4"/>
      </w:pPr>
      <w:r>
        <w:rPr>
          <w:rFonts w:hint="eastAsia"/>
        </w:rPr>
        <w:t>maven</w:t>
      </w:r>
      <w:r>
        <w:t>_test.properties</w:t>
      </w:r>
    </w:p>
    <w:p w14:paraId="2E58AF00" w14:textId="032E780E" w:rsidR="009D7E39" w:rsidRPr="009D7E39" w:rsidRDefault="009D7E39" w:rsidP="00C02C3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D7E3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og.level</w:t>
      </w:r>
      <w:r w:rsidRPr="009D7E3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="00677BE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EBUG</w:t>
      </w:r>
      <w:r w:rsidRPr="009D7E3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0420BA6" w14:textId="12E8B5E8" w:rsidR="009D7E39" w:rsidRPr="009D7E39" w:rsidRDefault="009D7E39" w:rsidP="00C02C3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D7E3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og.pattern</w:t>
      </w:r>
      <w:r w:rsidRPr="009D7E3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%d{DEFAULT}^|%sn^|%level^|%t^|%c^|%M^|%msg%n  </w:t>
      </w:r>
    </w:p>
    <w:p w14:paraId="1E6D3D0B" w14:textId="77777777" w:rsidR="009D7E39" w:rsidRDefault="009D7E39" w:rsidP="009D7E39">
      <w:pPr>
        <w:pStyle w:val="4"/>
      </w:pPr>
      <w:r>
        <w:rPr>
          <w:rFonts w:hint="eastAsia"/>
        </w:rPr>
        <w:t>maven</w:t>
      </w:r>
      <w:r>
        <w:t>_dev.properties</w:t>
      </w:r>
    </w:p>
    <w:p w14:paraId="3DA2B6A0" w14:textId="56D913D5" w:rsidR="009D7E39" w:rsidRPr="009D7E39" w:rsidRDefault="009D7E39" w:rsidP="00C02C3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D7E3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og.level</w:t>
      </w:r>
      <w:r w:rsidRPr="009D7E3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="00677BE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INFO</w:t>
      </w:r>
      <w:r w:rsidRPr="009D7E3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44EC92" w14:textId="77777777" w:rsidR="009D7E39" w:rsidRPr="009D7E39" w:rsidRDefault="009D7E39" w:rsidP="00C02C3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D7E3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og.pattern</w:t>
      </w:r>
      <w:r w:rsidRPr="009D7E3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%d{DEFAULT}^|%sn^|%level^|%t^|%c^|%M^|%msg%n  </w:t>
      </w:r>
    </w:p>
    <w:p w14:paraId="160E304B" w14:textId="7561F582" w:rsidR="00C213C2" w:rsidRDefault="00C213C2" w:rsidP="00C213C2">
      <w:pPr>
        <w:pStyle w:val="3"/>
      </w:pPr>
      <w:bookmarkStart w:id="50" w:name="_Toc10476289"/>
      <w:bookmarkEnd w:id="2"/>
      <w:bookmarkEnd w:id="3"/>
      <w:r>
        <w:rPr>
          <w:rFonts w:hint="eastAsia"/>
        </w:rPr>
        <w:t>添加配置</w:t>
      </w:r>
      <w:r w:rsidR="00D95E2F">
        <w:rPr>
          <w:rFonts w:hint="eastAsia"/>
        </w:rPr>
        <w:t>文件</w:t>
      </w:r>
      <w:bookmarkEnd w:id="50"/>
    </w:p>
    <w:p w14:paraId="1078755B" w14:textId="0D31D05C" w:rsidR="00C213C2" w:rsidRDefault="0025146A" w:rsidP="00C213C2">
      <w:pPr>
        <w:pStyle w:val="4"/>
      </w:pPr>
      <w:r>
        <w:rPr>
          <w:rFonts w:hint="eastAsia"/>
        </w:rPr>
        <w:t>appl</w:t>
      </w:r>
      <w:r>
        <w:t>iaction</w:t>
      </w:r>
      <w:r w:rsidR="00C213C2">
        <w:t>.properties</w:t>
      </w:r>
    </w:p>
    <w:p w14:paraId="75ED77B5" w14:textId="77777777" w:rsidR="00403F2E" w:rsidRPr="00403F2E" w:rsidRDefault="00403F2E" w:rsidP="00C02C3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03F2E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og.level</w:t>
      </w:r>
      <w:r w:rsidRPr="00403F2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${log.level}  </w:t>
      </w:r>
    </w:p>
    <w:p w14:paraId="4B131271" w14:textId="16D786FC" w:rsidR="00403F2E" w:rsidRPr="002651E3" w:rsidRDefault="00403F2E" w:rsidP="00C02C3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03F2E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og.pattern</w:t>
      </w:r>
      <w:r w:rsidRPr="00403F2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${log.pattern}  </w:t>
      </w:r>
    </w:p>
    <w:p w14:paraId="3A4D258B" w14:textId="62E60F5A" w:rsidR="00C213C2" w:rsidRDefault="0025146A" w:rsidP="00C213C2">
      <w:pPr>
        <w:pStyle w:val="4"/>
      </w:pPr>
      <w:r>
        <w:t>log4j2</w:t>
      </w:r>
      <w:r w:rsidR="00C213C2">
        <w:t>.</w:t>
      </w:r>
      <w:r>
        <w:t>xml</w:t>
      </w:r>
    </w:p>
    <w:p w14:paraId="4550BE50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?xml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version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1.0"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encoding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UTF-8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5A1DFC0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configuration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1196AC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CE4117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NSOLE_PATTERN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${log.pattern}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roperty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A3EBE5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y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FILE_NAME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${project.build.finalName}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roperty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D9D702E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roperties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E57332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先定义所有的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appender--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C8120E1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ppenders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0D717CE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这个输出控制台的配置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B8F8EC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consol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nsole"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arget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YSTEM_OUT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3273B1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输出日志的格式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78D0DD0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atternLayout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pattern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${CONSOLE_PATTERN}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57CD75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console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720D19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 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这个会打印出所有的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nfo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及以下级别的信息，每次大小超过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size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，则这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size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大小的日志会自动存入按年份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月份建立的文件夹下面并进行压缩，作为存档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6D3AD9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RollingFil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ollingFileInfo"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fileNam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${sys:user.home}/logs/${FILE_NAME}.log"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77443E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filePattern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${sys:user.home}/logs/$${date:yyyy-MM}/${FILE_NAME}-%d{yyyy-MM-dd}-%i.log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81B4D9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atternLayout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pattern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${CONSOLE_PATTERN}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003B6C3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olicies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8706B7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imeBasedTriggeringPolicy/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C199D4E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izeBasedTriggeringPolicy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iz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100 MB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B498DF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Policies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596D30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RollingFile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5BEC3E5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ppenders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6E12E4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oggers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3D7817B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&lt;!--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过滤掉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spring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和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mybatis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的一些无用的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DEBUG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信息</w:t>
      </w:r>
      <w:r w:rsidRPr="0025146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D8F1E8F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ogger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org.springframework"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evel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FO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/logger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6940362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ogger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org.mybatis"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evel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FO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/logger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527941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logger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name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org.hibernate"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evel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FO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&lt;/logger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02845C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root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evel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${log.level}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9C9DC7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ppender-ref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f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nsole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45DCBC3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ppender-ref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5146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f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25146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RollingFileInfo"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5EC40A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root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793A96B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loggers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D75C64" w14:textId="77777777" w:rsidR="0025146A" w:rsidRPr="0025146A" w:rsidRDefault="0025146A" w:rsidP="00C02C3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25146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configuration&gt;</w:t>
      </w:r>
      <w:r w:rsidRPr="0025146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128C93" w14:textId="0BB1D475" w:rsidR="009F3BFA" w:rsidRDefault="009F3BFA" w:rsidP="009F3BFA">
      <w:pPr>
        <w:pStyle w:val="3"/>
      </w:pPr>
      <w:bookmarkStart w:id="51" w:name="_Toc10476290"/>
      <w:r>
        <w:rPr>
          <w:rFonts w:hint="eastAsia"/>
        </w:rPr>
        <w:t>添加代码</w:t>
      </w:r>
      <w:bookmarkEnd w:id="51"/>
    </w:p>
    <w:p w14:paraId="2D4E94AD" w14:textId="745FF04A" w:rsidR="009F3BFA" w:rsidRDefault="008970B2" w:rsidP="009F3BFA">
      <w:pPr>
        <w:pStyle w:val="4"/>
      </w:pPr>
      <w:r>
        <w:t>Contants</w:t>
      </w:r>
      <w:r w:rsidR="009F3BFA">
        <w:t>.java</w:t>
      </w:r>
    </w:p>
    <w:p w14:paraId="1F923F4B" w14:textId="677B834E" w:rsidR="0058096E" w:rsidRPr="0058096E" w:rsidRDefault="0058096E" w:rsidP="0058096E">
      <w:r>
        <w:rPr>
          <w:rFonts w:hint="eastAsia"/>
        </w:rPr>
        <w:t>在</w:t>
      </w:r>
      <w:r>
        <w:t>heima-leadnews-common</w:t>
      </w:r>
      <w:r>
        <w:rPr>
          <w:rFonts w:hint="eastAsia"/>
        </w:rPr>
        <w:t>工程中编写</w:t>
      </w:r>
      <w:r>
        <w:rPr>
          <w:rFonts w:hint="eastAsia"/>
        </w:rPr>
        <w:t>Contants</w:t>
      </w:r>
      <w:r>
        <w:t>.j</w:t>
      </w:r>
      <w:r>
        <w:rPr>
          <w:rFonts w:hint="eastAsia"/>
        </w:rPr>
        <w:t>ava</w:t>
      </w:r>
      <w:r>
        <w:rPr>
          <w:rFonts w:hint="eastAsia"/>
        </w:rPr>
        <w:t>类。</w:t>
      </w:r>
    </w:p>
    <w:p w14:paraId="5E968669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m.heima.common.contants;  </w:t>
      </w:r>
    </w:p>
    <w:p w14:paraId="4FAF5E95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CC5E50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*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5C4AD0EB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lastRenderedPageBreak/>
        <w:t> * </w:t>
      </w:r>
      <w:r w:rsidRPr="009F3BF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项目工程通用常量定义类；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3D3DA781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* </w:t>
      </w:r>
      <w:r w:rsidRPr="009F3BF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如是模块通用，请定义在自模块常量类中；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014FDB6E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*/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FA1BD16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ntants {  </w:t>
      </w:r>
    </w:p>
    <w:p w14:paraId="2ADFE2B1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A085C51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F3BF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F3BF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项目名称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CA7C38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ring APP_NAME = </w:t>
      </w:r>
      <w:r w:rsidRPr="009F3BF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PP_NAME"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C0C66A8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CB0D9A" w14:textId="77777777" w:rsidR="009F3BFA" w:rsidRPr="009F3BFA" w:rsidRDefault="009F3BFA" w:rsidP="00C02C3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D22B1AF" w14:textId="77777777" w:rsidR="009F3BFA" w:rsidRPr="009F3BFA" w:rsidRDefault="009F3BFA" w:rsidP="009F3BFA"/>
    <w:p w14:paraId="44D7FFED" w14:textId="2707B29E" w:rsidR="009F3BFA" w:rsidRDefault="009F3BFA" w:rsidP="009F3BFA">
      <w:pPr>
        <w:pStyle w:val="4"/>
      </w:pPr>
      <w:r>
        <w:t>TestApp.java</w:t>
      </w:r>
    </w:p>
    <w:p w14:paraId="6D5C13F0" w14:textId="3A7687CD" w:rsidR="00CA0A0E" w:rsidRPr="00CA0A0E" w:rsidRDefault="00CA0A0E" w:rsidP="00CA0A0E">
      <w:r>
        <w:rPr>
          <w:rFonts w:hint="eastAsia"/>
        </w:rPr>
        <w:t>在</w:t>
      </w:r>
      <w:r>
        <w:rPr>
          <w:rFonts w:hint="eastAsia"/>
        </w:rPr>
        <w:t>heima</w:t>
      </w:r>
      <w:r>
        <w:t>-leadnews-tests</w:t>
      </w:r>
      <w:r>
        <w:rPr>
          <w:rFonts w:hint="eastAsia"/>
        </w:rPr>
        <w:t>项目中编写</w:t>
      </w:r>
      <w:r>
        <w:rPr>
          <w:rFonts w:hint="eastAsia"/>
        </w:rPr>
        <w:t>Test</w:t>
      </w:r>
      <w:r>
        <w:t>App.java</w:t>
      </w:r>
      <w:r>
        <w:rPr>
          <w:rFonts w:hint="eastAsia"/>
        </w:rPr>
        <w:t>类。</w:t>
      </w:r>
    </w:p>
    <w:p w14:paraId="120CAA4F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m.heima.tests;  </w:t>
      </w:r>
    </w:p>
    <w:p w14:paraId="0AEE48F5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2719194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m.heima.common.contants.Contants;  </w:t>
      </w:r>
    </w:p>
    <w:p w14:paraId="09EACBE9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rg.slf4j.Logger;  </w:t>
      </w:r>
    </w:p>
    <w:p w14:paraId="0F9D67EA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rg.slf4j.LoggerFactory;  </w:t>
      </w:r>
    </w:p>
    <w:p w14:paraId="24A82D50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rg.springframework.boot.SpringApplication;  </w:t>
      </w:r>
    </w:p>
    <w:p w14:paraId="62DF1D78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rg.springframework.boot.autoconfigure.SpringBootApplication;  </w:t>
      </w:r>
    </w:p>
    <w:p w14:paraId="247A6268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1DF325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SpringBootApplication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605913B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stsApp {  </w:t>
      </w:r>
    </w:p>
    <w:p w14:paraId="5EA16683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ogger LOGGER = LoggerFactory.getLogger(TestsApp.</w:t>
      </w: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0E6A6DF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in( String[] args ){  </w:t>
      </w:r>
    </w:p>
    <w:p w14:paraId="5B9CBFCE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OGGER.info(</w:t>
      </w:r>
      <w:r w:rsidRPr="009F3BF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tart test project:{}"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Contants.APP_NAME);  </w:t>
      </w:r>
    </w:p>
    <w:p w14:paraId="27773959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pringApplication.run(TestsApp.</w:t>
      </w:r>
      <w:r w:rsidRPr="009F3B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args);  </w:t>
      </w:r>
    </w:p>
    <w:p w14:paraId="23DFDA4F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DC6CD68" w14:textId="77777777" w:rsidR="009F3BFA" w:rsidRPr="009F3BFA" w:rsidRDefault="009F3BFA" w:rsidP="00C02C3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F3BF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DC455C6" w14:textId="365A275B" w:rsidR="00656EF9" w:rsidRDefault="00656EF9" w:rsidP="00656EF9">
      <w:pPr>
        <w:pStyle w:val="3"/>
      </w:pPr>
      <w:bookmarkStart w:id="52" w:name="_Toc10476291"/>
      <w:r>
        <w:rPr>
          <w:rFonts w:hint="eastAsia"/>
        </w:rPr>
        <w:lastRenderedPageBreak/>
        <w:t>项目运行</w:t>
      </w:r>
      <w:bookmarkEnd w:id="52"/>
    </w:p>
    <w:p w14:paraId="52177A65" w14:textId="341F5027" w:rsidR="000A0017" w:rsidRDefault="000A0017" w:rsidP="000A0017">
      <w:pPr>
        <w:pStyle w:val="4"/>
      </w:pPr>
      <w:r>
        <w:rPr>
          <w:rFonts w:hint="eastAsia"/>
        </w:rPr>
        <w:t>启动项目</w:t>
      </w:r>
    </w:p>
    <w:p w14:paraId="3052B891" w14:textId="7386D941" w:rsidR="00E77B8C" w:rsidRPr="00E77B8C" w:rsidRDefault="00E77B8C" w:rsidP="00E77B8C">
      <w:r>
        <w:rPr>
          <w:noProof/>
        </w:rPr>
        <w:drawing>
          <wp:inline distT="0" distB="0" distL="0" distR="0" wp14:anchorId="1749960A" wp14:editId="3BB9CF57">
            <wp:extent cx="6120130" cy="25742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BBA1" w14:textId="48886F09" w:rsidR="000A0017" w:rsidRDefault="000A0017" w:rsidP="000A0017">
      <w:pPr>
        <w:pStyle w:val="4"/>
      </w:pPr>
      <w:r>
        <w:rPr>
          <w:rFonts w:hint="eastAsia"/>
        </w:rPr>
        <w:t>结果验证</w:t>
      </w:r>
    </w:p>
    <w:p w14:paraId="27ACF88D" w14:textId="2FA94C73" w:rsidR="00007331" w:rsidRDefault="00E77B8C" w:rsidP="00DE0622">
      <w:r>
        <w:rPr>
          <w:noProof/>
        </w:rPr>
        <w:drawing>
          <wp:inline distT="0" distB="0" distL="0" distR="0" wp14:anchorId="7E670D35" wp14:editId="2A68959D">
            <wp:extent cx="6120130" cy="17856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A47" w14:textId="097EB167" w:rsidR="001C1D0C" w:rsidRPr="00DE0622" w:rsidRDefault="001C1D0C" w:rsidP="00DE0622">
      <w:r>
        <w:rPr>
          <w:noProof/>
        </w:rPr>
        <w:drawing>
          <wp:inline distT="0" distB="0" distL="0" distR="0" wp14:anchorId="5C687058" wp14:editId="2581D7DF">
            <wp:extent cx="6120130" cy="79184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D0C" w:rsidRPr="00DE0622">
      <w:headerReference w:type="default" r:id="rId39"/>
      <w:footerReference w:type="default" r:id="rId40"/>
      <w:pgSz w:w="11906" w:h="16838"/>
      <w:pgMar w:top="1440" w:right="1134" w:bottom="1440" w:left="1134" w:header="0" w:footer="44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7D9" w14:textId="77777777" w:rsidR="002E3E7E" w:rsidRDefault="002E3E7E">
      <w:r>
        <w:separator/>
      </w:r>
    </w:p>
  </w:endnote>
  <w:endnote w:type="continuationSeparator" w:id="0">
    <w:p w14:paraId="6187E8E7" w14:textId="77777777" w:rsidR="002E3E7E" w:rsidRDefault="002E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26811"/>
    </w:sdtPr>
    <w:sdtEndPr/>
    <w:sdtContent>
      <w:p w14:paraId="1C4B1A01" w14:textId="4417BBB8" w:rsidR="00E77B8C" w:rsidRDefault="00E77B8C" w:rsidP="003538A3">
        <w:pPr>
          <w:pStyle w:val="a6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87A" w:rsidRPr="00BA187A">
          <w:rPr>
            <w:noProof/>
            <w:lang w:val="zh-CN"/>
          </w:rPr>
          <w:t>20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5AD9" w14:textId="77777777" w:rsidR="002E3E7E" w:rsidRDefault="002E3E7E">
      <w:r>
        <w:separator/>
      </w:r>
    </w:p>
  </w:footnote>
  <w:footnote w:type="continuationSeparator" w:id="0">
    <w:p w14:paraId="28C4B6E7" w14:textId="77777777" w:rsidR="002E3E7E" w:rsidRDefault="002E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7371" w14:textId="7D599475" w:rsidR="00E77B8C" w:rsidRDefault="00E77B8C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1A663A" wp14:editId="38406B32">
          <wp:simplePos x="0" y="0"/>
          <wp:positionH relativeFrom="column">
            <wp:posOffset>-711200</wp:posOffset>
          </wp:positionH>
          <wp:positionV relativeFrom="paragraph">
            <wp:posOffset>-7620</wp:posOffset>
          </wp:positionV>
          <wp:extent cx="7543165" cy="894715"/>
          <wp:effectExtent l="0" t="0" r="635" b="19685"/>
          <wp:wrapNone/>
          <wp:docPr id="3" name="图片 13" descr="各种word模板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3" descr="各种word模板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8947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7AC83AE" w14:textId="63C40E90" w:rsidR="00E77B8C" w:rsidRDefault="00E77B8C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14:paraId="20446495" w14:textId="486F9FFD" w:rsidR="00E77B8C" w:rsidRDefault="00E77B8C">
    <w:pPr>
      <w:pBdr>
        <w:bottom w:val="single" w:sz="4" w:space="0" w:color="auto"/>
      </w:pBdr>
      <w:tabs>
        <w:tab w:val="right" w:pos="10602"/>
      </w:tabs>
      <w:ind w:firstLineChars="100" w:firstLine="180"/>
      <w:rPr>
        <w:rFonts w:ascii="Arial" w:eastAsia="黑体" w:hAnsi="Arial" w:cs="Arial"/>
        <w:bCs/>
        <w:color w:val="292929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82924" wp14:editId="540F086B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48A68F" id="Line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18"/>
    <w:multiLevelType w:val="multilevel"/>
    <w:tmpl w:val="A040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A12E1"/>
    <w:multiLevelType w:val="multilevel"/>
    <w:tmpl w:val="E194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51978"/>
    <w:multiLevelType w:val="multilevel"/>
    <w:tmpl w:val="91F6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F2493"/>
    <w:multiLevelType w:val="multilevel"/>
    <w:tmpl w:val="C92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847DB"/>
    <w:multiLevelType w:val="hybridMultilevel"/>
    <w:tmpl w:val="A44EE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B74B76"/>
    <w:multiLevelType w:val="multilevel"/>
    <w:tmpl w:val="15B74B76"/>
    <w:lvl w:ilvl="0">
      <w:start w:val="1"/>
      <w:numFmt w:val="chineseCountingThousand"/>
      <w:pStyle w:val="a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26CE8"/>
    <w:multiLevelType w:val="hybridMultilevel"/>
    <w:tmpl w:val="B72A6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1E2246"/>
    <w:multiLevelType w:val="multilevel"/>
    <w:tmpl w:val="00A0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40150"/>
    <w:multiLevelType w:val="multilevel"/>
    <w:tmpl w:val="215C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17848"/>
    <w:multiLevelType w:val="hybridMultilevel"/>
    <w:tmpl w:val="75163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684012"/>
    <w:multiLevelType w:val="multilevel"/>
    <w:tmpl w:val="77A8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20B5E"/>
    <w:multiLevelType w:val="multilevel"/>
    <w:tmpl w:val="869E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A870BE"/>
    <w:multiLevelType w:val="multilevel"/>
    <w:tmpl w:val="0644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195F9F"/>
    <w:multiLevelType w:val="multilevel"/>
    <w:tmpl w:val="25B2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10D3C"/>
    <w:multiLevelType w:val="multilevel"/>
    <w:tmpl w:val="3F210D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402A44E0"/>
    <w:multiLevelType w:val="hybridMultilevel"/>
    <w:tmpl w:val="FCB08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A130263"/>
    <w:multiLevelType w:val="multilevel"/>
    <w:tmpl w:val="8852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03BEB"/>
    <w:multiLevelType w:val="multilevel"/>
    <w:tmpl w:val="E596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B439D"/>
    <w:multiLevelType w:val="hybridMultilevel"/>
    <w:tmpl w:val="64E40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89F1A12"/>
    <w:multiLevelType w:val="multilevel"/>
    <w:tmpl w:val="A3E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63229"/>
    <w:multiLevelType w:val="hybridMultilevel"/>
    <w:tmpl w:val="DAF0D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5308B1"/>
    <w:multiLevelType w:val="hybridMultilevel"/>
    <w:tmpl w:val="220C7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F635BC"/>
    <w:multiLevelType w:val="hybridMultilevel"/>
    <w:tmpl w:val="7646EF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CB65BF"/>
    <w:multiLevelType w:val="multilevel"/>
    <w:tmpl w:val="1A84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631250"/>
    <w:multiLevelType w:val="multilevel"/>
    <w:tmpl w:val="8602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67517"/>
    <w:multiLevelType w:val="multilevel"/>
    <w:tmpl w:val="95D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A23C9E"/>
    <w:multiLevelType w:val="multilevel"/>
    <w:tmpl w:val="8B2E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47415"/>
    <w:multiLevelType w:val="multilevel"/>
    <w:tmpl w:val="73C47415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DC067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20"/>
  </w:num>
  <w:num w:numId="5">
    <w:abstractNumId w:val="28"/>
  </w:num>
  <w:num w:numId="6">
    <w:abstractNumId w:val="22"/>
  </w:num>
  <w:num w:numId="7">
    <w:abstractNumId w:val="10"/>
  </w:num>
  <w:num w:numId="8">
    <w:abstractNumId w:val="26"/>
  </w:num>
  <w:num w:numId="9">
    <w:abstractNumId w:val="23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  <w:num w:numId="16">
    <w:abstractNumId w:val="6"/>
  </w:num>
  <w:num w:numId="17">
    <w:abstractNumId w:val="9"/>
  </w:num>
  <w:num w:numId="18">
    <w:abstractNumId w:val="21"/>
  </w:num>
  <w:num w:numId="19">
    <w:abstractNumId w:val="1"/>
  </w:num>
  <w:num w:numId="20">
    <w:abstractNumId w:val="3"/>
  </w:num>
  <w:num w:numId="21">
    <w:abstractNumId w:val="2"/>
  </w:num>
  <w:num w:numId="22">
    <w:abstractNumId w:val="16"/>
  </w:num>
  <w:num w:numId="23">
    <w:abstractNumId w:val="25"/>
  </w:num>
  <w:num w:numId="24">
    <w:abstractNumId w:val="19"/>
  </w:num>
  <w:num w:numId="25">
    <w:abstractNumId w:val="24"/>
  </w:num>
  <w:num w:numId="26">
    <w:abstractNumId w:val="17"/>
  </w:num>
  <w:num w:numId="27">
    <w:abstractNumId w:val="0"/>
  </w:num>
  <w:num w:numId="28">
    <w:abstractNumId w:val="18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7B"/>
    <w:rsid w:val="83F3DD0D"/>
    <w:rsid w:val="88FB5D36"/>
    <w:rsid w:val="9CFFFD6F"/>
    <w:rsid w:val="9DBDCB18"/>
    <w:rsid w:val="9F7D6A63"/>
    <w:rsid w:val="9FCBBB21"/>
    <w:rsid w:val="ADFF8F62"/>
    <w:rsid w:val="AFBFBA4B"/>
    <w:rsid w:val="AFD740A7"/>
    <w:rsid w:val="B19A4C46"/>
    <w:rsid w:val="B3DA7E95"/>
    <w:rsid w:val="B4356EB3"/>
    <w:rsid w:val="B7B5BB35"/>
    <w:rsid w:val="B7EB6A3C"/>
    <w:rsid w:val="B7FB85E5"/>
    <w:rsid w:val="BADD1523"/>
    <w:rsid w:val="BB1D85AF"/>
    <w:rsid w:val="BB4F0714"/>
    <w:rsid w:val="BDFE44A8"/>
    <w:rsid w:val="BF2F3BFA"/>
    <w:rsid w:val="BF786C37"/>
    <w:rsid w:val="BF7D5F41"/>
    <w:rsid w:val="BFBBA52B"/>
    <w:rsid w:val="BFFB1800"/>
    <w:rsid w:val="BFFDF3FE"/>
    <w:rsid w:val="C0D67FB3"/>
    <w:rsid w:val="C73324EF"/>
    <w:rsid w:val="C9FADE0B"/>
    <w:rsid w:val="CBDE34AB"/>
    <w:rsid w:val="CDFFFEE1"/>
    <w:rsid w:val="CEDF74BE"/>
    <w:rsid w:val="CEE766D2"/>
    <w:rsid w:val="D2671FFB"/>
    <w:rsid w:val="D26D2600"/>
    <w:rsid w:val="D76FCAA3"/>
    <w:rsid w:val="D7F76FEA"/>
    <w:rsid w:val="D7FB5294"/>
    <w:rsid w:val="D9EFA382"/>
    <w:rsid w:val="DB569331"/>
    <w:rsid w:val="DBEF1545"/>
    <w:rsid w:val="DEBF176B"/>
    <w:rsid w:val="DECF2BF3"/>
    <w:rsid w:val="DEDD5AC2"/>
    <w:rsid w:val="DEEB75C4"/>
    <w:rsid w:val="DF3BB105"/>
    <w:rsid w:val="DF5F65E4"/>
    <w:rsid w:val="DF737E29"/>
    <w:rsid w:val="DF7D31AB"/>
    <w:rsid w:val="DFBF7E02"/>
    <w:rsid w:val="DFD69CDA"/>
    <w:rsid w:val="DFD7E058"/>
    <w:rsid w:val="DFFD0756"/>
    <w:rsid w:val="DFFFFEE9"/>
    <w:rsid w:val="E2589679"/>
    <w:rsid w:val="E4CFE05F"/>
    <w:rsid w:val="E52D8216"/>
    <w:rsid w:val="E5A3A679"/>
    <w:rsid w:val="E69FB245"/>
    <w:rsid w:val="E7938ACA"/>
    <w:rsid w:val="E9FD92C0"/>
    <w:rsid w:val="EB7EA90D"/>
    <w:rsid w:val="EB7F9E29"/>
    <w:rsid w:val="EBDCECF1"/>
    <w:rsid w:val="EBEF6E1E"/>
    <w:rsid w:val="EBF7AF1A"/>
    <w:rsid w:val="EBFBAD5D"/>
    <w:rsid w:val="ECBEBEF8"/>
    <w:rsid w:val="ED36A5B2"/>
    <w:rsid w:val="EDFAD75E"/>
    <w:rsid w:val="EDFB5A61"/>
    <w:rsid w:val="EE7F40BF"/>
    <w:rsid w:val="EE9FCBAF"/>
    <w:rsid w:val="EEFB0206"/>
    <w:rsid w:val="EF3C5645"/>
    <w:rsid w:val="EFF44395"/>
    <w:rsid w:val="EFF5039A"/>
    <w:rsid w:val="F19E2EDE"/>
    <w:rsid w:val="F37F9D1F"/>
    <w:rsid w:val="F3F7C8A1"/>
    <w:rsid w:val="F4FD1020"/>
    <w:rsid w:val="F61D3299"/>
    <w:rsid w:val="F6E2E016"/>
    <w:rsid w:val="F77D47C5"/>
    <w:rsid w:val="F77F40DA"/>
    <w:rsid w:val="F78B2F55"/>
    <w:rsid w:val="F7BF307B"/>
    <w:rsid w:val="F9FFF405"/>
    <w:rsid w:val="FA71B9E2"/>
    <w:rsid w:val="FAF1100C"/>
    <w:rsid w:val="FB7F26BF"/>
    <w:rsid w:val="FB9D4CA8"/>
    <w:rsid w:val="FBAFFDE0"/>
    <w:rsid w:val="FBBB5754"/>
    <w:rsid w:val="FBF7E8DC"/>
    <w:rsid w:val="FC675986"/>
    <w:rsid w:val="FDEDFF1D"/>
    <w:rsid w:val="FE778004"/>
    <w:rsid w:val="FE9FA425"/>
    <w:rsid w:val="FF25FCF2"/>
    <w:rsid w:val="FF4F5DC2"/>
    <w:rsid w:val="FF59D822"/>
    <w:rsid w:val="FF5B96B0"/>
    <w:rsid w:val="FF5D51AC"/>
    <w:rsid w:val="FF67615C"/>
    <w:rsid w:val="FF73AF16"/>
    <w:rsid w:val="FF7B5D47"/>
    <w:rsid w:val="FF7F2B8F"/>
    <w:rsid w:val="FF87C4AA"/>
    <w:rsid w:val="FFA73C63"/>
    <w:rsid w:val="FFADE4DE"/>
    <w:rsid w:val="FFB7A9E8"/>
    <w:rsid w:val="FFBD76BA"/>
    <w:rsid w:val="FFBF6395"/>
    <w:rsid w:val="FFBFE397"/>
    <w:rsid w:val="FFE7EEEF"/>
    <w:rsid w:val="FFEE1D25"/>
    <w:rsid w:val="FFEE1DE9"/>
    <w:rsid w:val="00001C51"/>
    <w:rsid w:val="00007331"/>
    <w:rsid w:val="00012EAE"/>
    <w:rsid w:val="0002402D"/>
    <w:rsid w:val="00030CB5"/>
    <w:rsid w:val="0004594E"/>
    <w:rsid w:val="000A0017"/>
    <w:rsid w:val="000A2BCD"/>
    <w:rsid w:val="000A4C02"/>
    <w:rsid w:val="000B79E2"/>
    <w:rsid w:val="000E37B8"/>
    <w:rsid w:val="000E44EF"/>
    <w:rsid w:val="000F341B"/>
    <w:rsid w:val="001469FC"/>
    <w:rsid w:val="00150092"/>
    <w:rsid w:val="00153BD7"/>
    <w:rsid w:val="00154FDE"/>
    <w:rsid w:val="00171E1A"/>
    <w:rsid w:val="001765B4"/>
    <w:rsid w:val="001B0F40"/>
    <w:rsid w:val="001B154C"/>
    <w:rsid w:val="001B52F4"/>
    <w:rsid w:val="001B5305"/>
    <w:rsid w:val="001B5652"/>
    <w:rsid w:val="001B59EE"/>
    <w:rsid w:val="001C0D32"/>
    <w:rsid w:val="001C1BD4"/>
    <w:rsid w:val="001C1D0C"/>
    <w:rsid w:val="001C4E47"/>
    <w:rsid w:val="001F1BAF"/>
    <w:rsid w:val="001F6C66"/>
    <w:rsid w:val="00227F78"/>
    <w:rsid w:val="002379FE"/>
    <w:rsid w:val="00240AB4"/>
    <w:rsid w:val="0025146A"/>
    <w:rsid w:val="00253F7B"/>
    <w:rsid w:val="002649F4"/>
    <w:rsid w:val="002651E3"/>
    <w:rsid w:val="00286C5A"/>
    <w:rsid w:val="00287662"/>
    <w:rsid w:val="002B2BCD"/>
    <w:rsid w:val="002B47B5"/>
    <w:rsid w:val="002E31C8"/>
    <w:rsid w:val="002E36AB"/>
    <w:rsid w:val="002E3E7E"/>
    <w:rsid w:val="002E6C62"/>
    <w:rsid w:val="0030614C"/>
    <w:rsid w:val="00320BF6"/>
    <w:rsid w:val="00323DA6"/>
    <w:rsid w:val="003538A3"/>
    <w:rsid w:val="00361083"/>
    <w:rsid w:val="00362C65"/>
    <w:rsid w:val="00365EDC"/>
    <w:rsid w:val="00385E6B"/>
    <w:rsid w:val="00392BC7"/>
    <w:rsid w:val="003B424E"/>
    <w:rsid w:val="003E2183"/>
    <w:rsid w:val="003E262D"/>
    <w:rsid w:val="003F1BF6"/>
    <w:rsid w:val="003F76C7"/>
    <w:rsid w:val="00403F2E"/>
    <w:rsid w:val="00412DF2"/>
    <w:rsid w:val="00414479"/>
    <w:rsid w:val="00426909"/>
    <w:rsid w:val="00433BF9"/>
    <w:rsid w:val="00457D2D"/>
    <w:rsid w:val="00462CE3"/>
    <w:rsid w:val="00466954"/>
    <w:rsid w:val="0049290B"/>
    <w:rsid w:val="004A10F9"/>
    <w:rsid w:val="004A7EEC"/>
    <w:rsid w:val="004B3F5B"/>
    <w:rsid w:val="004D208F"/>
    <w:rsid w:val="004E03A3"/>
    <w:rsid w:val="004F3CD3"/>
    <w:rsid w:val="00524022"/>
    <w:rsid w:val="00535F86"/>
    <w:rsid w:val="00541102"/>
    <w:rsid w:val="00541607"/>
    <w:rsid w:val="005531A8"/>
    <w:rsid w:val="0056285D"/>
    <w:rsid w:val="005632C7"/>
    <w:rsid w:val="0056670D"/>
    <w:rsid w:val="0058096E"/>
    <w:rsid w:val="00581707"/>
    <w:rsid w:val="00597112"/>
    <w:rsid w:val="005C63F3"/>
    <w:rsid w:val="005E612F"/>
    <w:rsid w:val="005E6AF4"/>
    <w:rsid w:val="005F71C8"/>
    <w:rsid w:val="00603286"/>
    <w:rsid w:val="00650FD8"/>
    <w:rsid w:val="0065320F"/>
    <w:rsid w:val="00656EF9"/>
    <w:rsid w:val="00673BA8"/>
    <w:rsid w:val="00677BEC"/>
    <w:rsid w:val="00695303"/>
    <w:rsid w:val="006C18B5"/>
    <w:rsid w:val="006C42AB"/>
    <w:rsid w:val="006E57C9"/>
    <w:rsid w:val="006F26BB"/>
    <w:rsid w:val="006F4BD1"/>
    <w:rsid w:val="0071224A"/>
    <w:rsid w:val="00725300"/>
    <w:rsid w:val="0074233D"/>
    <w:rsid w:val="00743AA3"/>
    <w:rsid w:val="007443AB"/>
    <w:rsid w:val="00756757"/>
    <w:rsid w:val="00756F14"/>
    <w:rsid w:val="007574AB"/>
    <w:rsid w:val="00776736"/>
    <w:rsid w:val="00777999"/>
    <w:rsid w:val="00780807"/>
    <w:rsid w:val="00784036"/>
    <w:rsid w:val="00784978"/>
    <w:rsid w:val="00792782"/>
    <w:rsid w:val="007A14FC"/>
    <w:rsid w:val="007A6ACF"/>
    <w:rsid w:val="007C1F52"/>
    <w:rsid w:val="007C571D"/>
    <w:rsid w:val="007D7EEC"/>
    <w:rsid w:val="007E1931"/>
    <w:rsid w:val="007E5DC4"/>
    <w:rsid w:val="007E6184"/>
    <w:rsid w:val="008103B2"/>
    <w:rsid w:val="0081373E"/>
    <w:rsid w:val="00814CDE"/>
    <w:rsid w:val="0081638B"/>
    <w:rsid w:val="00817E83"/>
    <w:rsid w:val="00847493"/>
    <w:rsid w:val="008503F2"/>
    <w:rsid w:val="008510B8"/>
    <w:rsid w:val="0086144F"/>
    <w:rsid w:val="008709B6"/>
    <w:rsid w:val="00872EB7"/>
    <w:rsid w:val="00873861"/>
    <w:rsid w:val="00882788"/>
    <w:rsid w:val="00885130"/>
    <w:rsid w:val="008970B2"/>
    <w:rsid w:val="008A30B9"/>
    <w:rsid w:val="008A6F1A"/>
    <w:rsid w:val="008B1A2A"/>
    <w:rsid w:val="008B663B"/>
    <w:rsid w:val="008B71A1"/>
    <w:rsid w:val="008D1022"/>
    <w:rsid w:val="008E0926"/>
    <w:rsid w:val="008F6F29"/>
    <w:rsid w:val="00903E5F"/>
    <w:rsid w:val="009112DB"/>
    <w:rsid w:val="00957DFC"/>
    <w:rsid w:val="00992367"/>
    <w:rsid w:val="009926AF"/>
    <w:rsid w:val="009A1B8E"/>
    <w:rsid w:val="009A38F9"/>
    <w:rsid w:val="009B24DD"/>
    <w:rsid w:val="009B346F"/>
    <w:rsid w:val="009C037A"/>
    <w:rsid w:val="009C3810"/>
    <w:rsid w:val="009D4EB0"/>
    <w:rsid w:val="009D7229"/>
    <w:rsid w:val="009D7E39"/>
    <w:rsid w:val="009F3BFA"/>
    <w:rsid w:val="00A1111A"/>
    <w:rsid w:val="00A13E76"/>
    <w:rsid w:val="00A223CF"/>
    <w:rsid w:val="00A31E1F"/>
    <w:rsid w:val="00A34355"/>
    <w:rsid w:val="00A40A8E"/>
    <w:rsid w:val="00A570A7"/>
    <w:rsid w:val="00A67DD3"/>
    <w:rsid w:val="00A83EE8"/>
    <w:rsid w:val="00A96FFC"/>
    <w:rsid w:val="00AA07E9"/>
    <w:rsid w:val="00AA4DF4"/>
    <w:rsid w:val="00AA6630"/>
    <w:rsid w:val="00AB04C9"/>
    <w:rsid w:val="00AD0DC8"/>
    <w:rsid w:val="00AD5597"/>
    <w:rsid w:val="00AE73DD"/>
    <w:rsid w:val="00AF2612"/>
    <w:rsid w:val="00AF709E"/>
    <w:rsid w:val="00B0109E"/>
    <w:rsid w:val="00B131B6"/>
    <w:rsid w:val="00B211D3"/>
    <w:rsid w:val="00B25C6B"/>
    <w:rsid w:val="00B27DC3"/>
    <w:rsid w:val="00B32E8C"/>
    <w:rsid w:val="00B365EA"/>
    <w:rsid w:val="00B406C5"/>
    <w:rsid w:val="00B441D6"/>
    <w:rsid w:val="00B44C4D"/>
    <w:rsid w:val="00B4662E"/>
    <w:rsid w:val="00B62C88"/>
    <w:rsid w:val="00B73FF7"/>
    <w:rsid w:val="00B7758B"/>
    <w:rsid w:val="00B84AAB"/>
    <w:rsid w:val="00B925EA"/>
    <w:rsid w:val="00B93E69"/>
    <w:rsid w:val="00BA187A"/>
    <w:rsid w:val="00BA2EC8"/>
    <w:rsid w:val="00BA3C59"/>
    <w:rsid w:val="00BA3D04"/>
    <w:rsid w:val="00BB1877"/>
    <w:rsid w:val="00BB4F7D"/>
    <w:rsid w:val="00BF691E"/>
    <w:rsid w:val="00C0131C"/>
    <w:rsid w:val="00C02C3E"/>
    <w:rsid w:val="00C15C0D"/>
    <w:rsid w:val="00C16648"/>
    <w:rsid w:val="00C213C2"/>
    <w:rsid w:val="00C24542"/>
    <w:rsid w:val="00C44BE6"/>
    <w:rsid w:val="00C503F1"/>
    <w:rsid w:val="00C55D11"/>
    <w:rsid w:val="00C62D61"/>
    <w:rsid w:val="00C7670A"/>
    <w:rsid w:val="00C8488E"/>
    <w:rsid w:val="00C93FCC"/>
    <w:rsid w:val="00CA043B"/>
    <w:rsid w:val="00CA0A0E"/>
    <w:rsid w:val="00CA1FED"/>
    <w:rsid w:val="00CA2DA0"/>
    <w:rsid w:val="00CD2D6C"/>
    <w:rsid w:val="00CE158C"/>
    <w:rsid w:val="00D04A3A"/>
    <w:rsid w:val="00D1584C"/>
    <w:rsid w:val="00D36590"/>
    <w:rsid w:val="00D372B1"/>
    <w:rsid w:val="00D443EB"/>
    <w:rsid w:val="00D8256C"/>
    <w:rsid w:val="00D8336D"/>
    <w:rsid w:val="00D85AB0"/>
    <w:rsid w:val="00D8697F"/>
    <w:rsid w:val="00D8787C"/>
    <w:rsid w:val="00D952B4"/>
    <w:rsid w:val="00D95E2F"/>
    <w:rsid w:val="00D9729C"/>
    <w:rsid w:val="00DC446F"/>
    <w:rsid w:val="00DD69F6"/>
    <w:rsid w:val="00DD6C7E"/>
    <w:rsid w:val="00DD7763"/>
    <w:rsid w:val="00DE0622"/>
    <w:rsid w:val="00E178C9"/>
    <w:rsid w:val="00E219B6"/>
    <w:rsid w:val="00E53E60"/>
    <w:rsid w:val="00E77B8C"/>
    <w:rsid w:val="00E8782A"/>
    <w:rsid w:val="00E97843"/>
    <w:rsid w:val="00EA2029"/>
    <w:rsid w:val="00EA2D4A"/>
    <w:rsid w:val="00EE4A5E"/>
    <w:rsid w:val="00F0427A"/>
    <w:rsid w:val="00F0578A"/>
    <w:rsid w:val="00F21835"/>
    <w:rsid w:val="00F23A10"/>
    <w:rsid w:val="00F30897"/>
    <w:rsid w:val="00F30982"/>
    <w:rsid w:val="00F31A93"/>
    <w:rsid w:val="00F61B5B"/>
    <w:rsid w:val="00F74987"/>
    <w:rsid w:val="00FA0907"/>
    <w:rsid w:val="00FB008A"/>
    <w:rsid w:val="00FB1ABA"/>
    <w:rsid w:val="00FB5A2A"/>
    <w:rsid w:val="00FE4656"/>
    <w:rsid w:val="00FF4EDE"/>
    <w:rsid w:val="017F4B33"/>
    <w:rsid w:val="0C2AFB99"/>
    <w:rsid w:val="0DBB5EE5"/>
    <w:rsid w:val="0FF3789B"/>
    <w:rsid w:val="16EF1D08"/>
    <w:rsid w:val="176F435F"/>
    <w:rsid w:val="1BFFD87D"/>
    <w:rsid w:val="1DF78941"/>
    <w:rsid w:val="1DFFACFD"/>
    <w:rsid w:val="1FCD2894"/>
    <w:rsid w:val="1FD9770D"/>
    <w:rsid w:val="1FE9F528"/>
    <w:rsid w:val="1FF9B9A1"/>
    <w:rsid w:val="20BE74EB"/>
    <w:rsid w:val="26FFC13F"/>
    <w:rsid w:val="27BD9F4B"/>
    <w:rsid w:val="27F91C0B"/>
    <w:rsid w:val="27FC4399"/>
    <w:rsid w:val="27FD83DD"/>
    <w:rsid w:val="2EDCC1EB"/>
    <w:rsid w:val="2FFFEDEC"/>
    <w:rsid w:val="31EFD5C0"/>
    <w:rsid w:val="3367D53F"/>
    <w:rsid w:val="33F3248F"/>
    <w:rsid w:val="35FFA70C"/>
    <w:rsid w:val="37AA9F63"/>
    <w:rsid w:val="37F5F132"/>
    <w:rsid w:val="37F70999"/>
    <w:rsid w:val="3D7B55A2"/>
    <w:rsid w:val="3D7DF55B"/>
    <w:rsid w:val="3DBDB311"/>
    <w:rsid w:val="3EBAEDF0"/>
    <w:rsid w:val="3EFF5FBF"/>
    <w:rsid w:val="3F27EA48"/>
    <w:rsid w:val="3FBC1B54"/>
    <w:rsid w:val="45DE46E4"/>
    <w:rsid w:val="4BFCDC8B"/>
    <w:rsid w:val="4EFB3F9C"/>
    <w:rsid w:val="4FF78F88"/>
    <w:rsid w:val="57774536"/>
    <w:rsid w:val="57FD95A0"/>
    <w:rsid w:val="5ADB75AB"/>
    <w:rsid w:val="5BAD54DB"/>
    <w:rsid w:val="5DAD3E7C"/>
    <w:rsid w:val="5DFFC3AC"/>
    <w:rsid w:val="5E260A1D"/>
    <w:rsid w:val="5EDF88A2"/>
    <w:rsid w:val="5EF5EF20"/>
    <w:rsid w:val="5FA7489C"/>
    <w:rsid w:val="5FAD95DD"/>
    <w:rsid w:val="5FDF576B"/>
    <w:rsid w:val="5FFB33B2"/>
    <w:rsid w:val="5FFF1EFB"/>
    <w:rsid w:val="5FFFC065"/>
    <w:rsid w:val="64FB58B5"/>
    <w:rsid w:val="65FB74D0"/>
    <w:rsid w:val="677E7A5F"/>
    <w:rsid w:val="67FD3410"/>
    <w:rsid w:val="68FBC066"/>
    <w:rsid w:val="6978D382"/>
    <w:rsid w:val="69ABAC79"/>
    <w:rsid w:val="69F7D997"/>
    <w:rsid w:val="6AAF65B5"/>
    <w:rsid w:val="6B7FF0E1"/>
    <w:rsid w:val="6BA3D0B6"/>
    <w:rsid w:val="6BBB2350"/>
    <w:rsid w:val="6BFC5C5B"/>
    <w:rsid w:val="6DCF4D2B"/>
    <w:rsid w:val="6E570E94"/>
    <w:rsid w:val="6E9A148C"/>
    <w:rsid w:val="6EBF6565"/>
    <w:rsid w:val="6F2F83E5"/>
    <w:rsid w:val="6F3F6B7E"/>
    <w:rsid w:val="6F5718E0"/>
    <w:rsid w:val="6F5E9A7F"/>
    <w:rsid w:val="6FDEB6B0"/>
    <w:rsid w:val="6FDFF3FD"/>
    <w:rsid w:val="6FEB252F"/>
    <w:rsid w:val="75D4F0A5"/>
    <w:rsid w:val="767F90A4"/>
    <w:rsid w:val="76EB30C9"/>
    <w:rsid w:val="76EFF868"/>
    <w:rsid w:val="76FCB563"/>
    <w:rsid w:val="77583D96"/>
    <w:rsid w:val="7775A690"/>
    <w:rsid w:val="77BDB461"/>
    <w:rsid w:val="77BEFA13"/>
    <w:rsid w:val="77E28408"/>
    <w:rsid w:val="77EE682F"/>
    <w:rsid w:val="77FB96E8"/>
    <w:rsid w:val="78F6FB2D"/>
    <w:rsid w:val="7AFF10AB"/>
    <w:rsid w:val="7AFF4863"/>
    <w:rsid w:val="7AFFB9B0"/>
    <w:rsid w:val="7B777E13"/>
    <w:rsid w:val="7BB26DD0"/>
    <w:rsid w:val="7BB9CF9F"/>
    <w:rsid w:val="7BEECB88"/>
    <w:rsid w:val="7BEFEC99"/>
    <w:rsid w:val="7D13095C"/>
    <w:rsid w:val="7D1FD6E3"/>
    <w:rsid w:val="7DF78D90"/>
    <w:rsid w:val="7DF7E871"/>
    <w:rsid w:val="7DFEC580"/>
    <w:rsid w:val="7E6F33C6"/>
    <w:rsid w:val="7EBB1B01"/>
    <w:rsid w:val="7EDA43A2"/>
    <w:rsid w:val="7EEFF10F"/>
    <w:rsid w:val="7EFB4433"/>
    <w:rsid w:val="7EFB5089"/>
    <w:rsid w:val="7F5EF3F5"/>
    <w:rsid w:val="7F7DDF9B"/>
    <w:rsid w:val="7FAF02B6"/>
    <w:rsid w:val="7FB54CE1"/>
    <w:rsid w:val="7FCF2B1B"/>
    <w:rsid w:val="7FDB86E6"/>
    <w:rsid w:val="7FDDC64A"/>
    <w:rsid w:val="7FDF2F19"/>
    <w:rsid w:val="7FDF6C80"/>
    <w:rsid w:val="7FE997C2"/>
    <w:rsid w:val="7FE9DDFA"/>
    <w:rsid w:val="7FF6E5D5"/>
    <w:rsid w:val="7FFF96C4"/>
    <w:rsid w:val="7FFF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7183"/>
  <w15:docId w15:val="{01F13A92-3D18-448B-AF26-8ABED6F3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9290B"/>
    <w:rPr>
      <w:rFonts w:asciiTheme="minorHAnsi" w:hAnsiTheme="minorHAnsi" w:cstheme="minorBidi"/>
      <w:sz w:val="24"/>
      <w:szCs w:val="22"/>
    </w:rPr>
  </w:style>
  <w:style w:type="paragraph" w:styleId="1">
    <w:name w:val="heading 1"/>
    <w:basedOn w:val="a2"/>
    <w:next w:val="a2"/>
    <w:link w:val="10"/>
    <w:qFormat/>
    <w:rsid w:val="00695303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Cambria" w:eastAsia="微软雅黑" w:hAnsi="Cambria" w:cs="Times New Roman"/>
      <w:b/>
      <w:bCs/>
      <w:sz w:val="32"/>
      <w:szCs w:val="28"/>
    </w:rPr>
  </w:style>
  <w:style w:type="paragraph" w:styleId="2">
    <w:name w:val="heading 2"/>
    <w:basedOn w:val="a2"/>
    <w:next w:val="a2"/>
    <w:link w:val="20"/>
    <w:unhideWhenUsed/>
    <w:qFormat/>
    <w:rsid w:val="00695303"/>
    <w:pPr>
      <w:keepNext/>
      <w:keepLines/>
      <w:widowControl w:val="0"/>
      <w:numPr>
        <w:ilvl w:val="1"/>
        <w:numId w:val="5"/>
      </w:numPr>
      <w:tabs>
        <w:tab w:val="left" w:pos="576"/>
      </w:tabs>
      <w:spacing w:beforeLines="50" w:before="163" w:afterLines="50" w:after="163"/>
      <w:outlineLvl w:val="1"/>
    </w:pPr>
    <w:rPr>
      <w:rFonts w:ascii="微软雅黑" w:eastAsia="微软雅黑" w:cs="微软雅黑"/>
      <w:b/>
      <w:color w:val="000000"/>
      <w:sz w:val="30"/>
      <w:szCs w:val="24"/>
    </w:rPr>
  </w:style>
  <w:style w:type="paragraph" w:styleId="3">
    <w:name w:val="heading 3"/>
    <w:basedOn w:val="a2"/>
    <w:next w:val="a2"/>
    <w:link w:val="30"/>
    <w:unhideWhenUsed/>
    <w:qFormat/>
    <w:rsid w:val="00695303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微软雅黑" w:hAnsi="Cambria" w:cs="Times New Roman"/>
      <w:b/>
      <w:bCs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44C4D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="微软雅黑" w:hAnsiTheme="majorHAnsi" w:cstheme="majorBidi"/>
      <w:b/>
      <w:bCs/>
      <w:sz w:val="21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792782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12DF2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hAnsiTheme="majorHAnsi" w:cstheme="majorBidi"/>
      <w:b/>
      <w:bCs/>
      <w:sz w:val="15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2402D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2402D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2402D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toc 3"/>
    <w:basedOn w:val="a2"/>
    <w:next w:val="a2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6">
    <w:name w:val="footer"/>
    <w:basedOn w:val="a2"/>
    <w:link w:val="a7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2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2"/>
    <w:next w:val="a2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a">
    <w:name w:val="Normal (Web)"/>
    <w:basedOn w:val="a2"/>
    <w:uiPriority w:val="99"/>
    <w:unhideWhenUsed/>
    <w:pPr>
      <w:spacing w:beforeAutospacing="1" w:afterAutospacing="1"/>
    </w:pPr>
    <w:rPr>
      <w:rFonts w:cs="Times New Roman"/>
    </w:rPr>
  </w:style>
  <w:style w:type="character" w:styleId="ab">
    <w:name w:val="Hyperlink"/>
    <w:uiPriority w:val="99"/>
    <w:qFormat/>
    <w:rPr>
      <w:color w:val="0000CC"/>
      <w:u w:val="single"/>
    </w:rPr>
  </w:style>
  <w:style w:type="table" w:styleId="ac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章（标题）"/>
    <w:basedOn w:val="a2"/>
    <w:link w:val="ae"/>
    <w:qFormat/>
    <w:rsid w:val="00C16648"/>
    <w:pPr>
      <w:spacing w:line="360" w:lineRule="auto"/>
      <w:jc w:val="center"/>
    </w:pPr>
    <w:rPr>
      <w:rFonts w:eastAsia="黑体"/>
      <w:b/>
      <w:sz w:val="84"/>
    </w:rPr>
  </w:style>
  <w:style w:type="character" w:customStyle="1" w:styleId="ae">
    <w:name w:val="章（标题） 字符"/>
    <w:basedOn w:val="a3"/>
    <w:link w:val="ad"/>
    <w:qFormat/>
    <w:rsid w:val="00C16648"/>
    <w:rPr>
      <w:rFonts w:asciiTheme="minorHAnsi" w:eastAsia="黑体" w:hAnsiTheme="minorHAnsi" w:cstheme="minorBidi"/>
      <w:b/>
      <w:sz w:val="84"/>
      <w:szCs w:val="22"/>
    </w:rPr>
  </w:style>
  <w:style w:type="paragraph" w:customStyle="1" w:styleId="af">
    <w:name w:val="节（标题）"/>
    <w:basedOn w:val="a2"/>
    <w:link w:val="af0"/>
    <w:qFormat/>
    <w:pPr>
      <w:spacing w:line="360" w:lineRule="auto"/>
      <w:jc w:val="center"/>
    </w:pPr>
    <w:rPr>
      <w:rFonts w:eastAsia="黑体"/>
      <w:b/>
      <w:sz w:val="30"/>
    </w:rPr>
  </w:style>
  <w:style w:type="character" w:customStyle="1" w:styleId="af0">
    <w:name w:val="节（标题） 字符"/>
    <w:basedOn w:val="a3"/>
    <w:link w:val="af"/>
    <w:qFormat/>
    <w:rPr>
      <w:rFonts w:eastAsia="黑体"/>
      <w:b/>
      <w:sz w:val="30"/>
    </w:rPr>
  </w:style>
  <w:style w:type="paragraph" w:customStyle="1" w:styleId="a">
    <w:name w:val="一级标题序号"/>
    <w:basedOn w:val="af"/>
    <w:link w:val="af1"/>
    <w:qFormat/>
    <w:pPr>
      <w:numPr>
        <w:numId w:val="1"/>
      </w:numPr>
      <w:spacing w:line="240" w:lineRule="auto"/>
      <w:jc w:val="left"/>
    </w:pPr>
    <w:rPr>
      <w:sz w:val="28"/>
    </w:rPr>
  </w:style>
  <w:style w:type="character" w:customStyle="1" w:styleId="af1">
    <w:name w:val="一级标题序号 字符"/>
    <w:basedOn w:val="af0"/>
    <w:link w:val="a"/>
    <w:rPr>
      <w:rFonts w:asciiTheme="minorHAnsi" w:eastAsia="黑体" w:hAnsiTheme="minorHAnsi" w:cstheme="minorBidi"/>
      <w:b/>
      <w:sz w:val="28"/>
      <w:szCs w:val="22"/>
    </w:rPr>
  </w:style>
  <w:style w:type="paragraph" w:customStyle="1" w:styleId="a1">
    <w:name w:val="二级标题序号"/>
    <w:basedOn w:val="a"/>
    <w:link w:val="af2"/>
    <w:qFormat/>
    <w:pPr>
      <w:numPr>
        <w:numId w:val="2"/>
      </w:numPr>
    </w:pPr>
    <w:rPr>
      <w:rFonts w:eastAsia="宋体"/>
      <w:b w:val="0"/>
      <w:sz w:val="24"/>
    </w:rPr>
  </w:style>
  <w:style w:type="character" w:customStyle="1" w:styleId="af2">
    <w:name w:val="二级标题序号 字符"/>
    <w:basedOn w:val="af1"/>
    <w:link w:val="a1"/>
    <w:rPr>
      <w:rFonts w:asciiTheme="minorHAnsi" w:eastAsia="黑体" w:hAnsiTheme="minorHAnsi" w:cstheme="minorBidi"/>
      <w:b w:val="0"/>
      <w:sz w:val="24"/>
      <w:szCs w:val="22"/>
    </w:rPr>
  </w:style>
  <w:style w:type="paragraph" w:customStyle="1" w:styleId="a0">
    <w:name w:val="三级标题序号"/>
    <w:basedOn w:val="a1"/>
    <w:link w:val="af3"/>
    <w:qFormat/>
    <w:pPr>
      <w:numPr>
        <w:numId w:val="3"/>
      </w:numPr>
      <w:ind w:leftChars="200" w:left="620"/>
    </w:pPr>
  </w:style>
  <w:style w:type="character" w:customStyle="1" w:styleId="af3">
    <w:name w:val="三级标题序号 字符"/>
    <w:basedOn w:val="af2"/>
    <w:link w:val="a0"/>
    <w:rPr>
      <w:rFonts w:asciiTheme="minorHAnsi" w:eastAsia="黑体" w:hAnsiTheme="minorHAnsi" w:cstheme="minorBidi"/>
      <w:b w:val="0"/>
      <w:sz w:val="24"/>
      <w:szCs w:val="22"/>
    </w:rPr>
  </w:style>
  <w:style w:type="character" w:customStyle="1" w:styleId="a9">
    <w:name w:val="页眉 字符"/>
    <w:basedOn w:val="a3"/>
    <w:link w:val="a8"/>
    <w:qFormat/>
    <w:rPr>
      <w:sz w:val="18"/>
      <w:szCs w:val="18"/>
    </w:rPr>
  </w:style>
  <w:style w:type="character" w:customStyle="1" w:styleId="a7">
    <w:name w:val="页脚 字符"/>
    <w:basedOn w:val="a3"/>
    <w:link w:val="a6"/>
    <w:qFormat/>
    <w:rPr>
      <w:sz w:val="18"/>
      <w:szCs w:val="18"/>
    </w:rPr>
  </w:style>
  <w:style w:type="character" w:customStyle="1" w:styleId="10">
    <w:name w:val="标题 1 字符"/>
    <w:basedOn w:val="a3"/>
    <w:link w:val="1"/>
    <w:qFormat/>
    <w:rsid w:val="00695303"/>
    <w:rPr>
      <w:rFonts w:ascii="Cambria" w:eastAsia="微软雅黑" w:hAnsi="Cambria"/>
      <w:b/>
      <w:bCs/>
      <w:sz w:val="32"/>
      <w:szCs w:val="28"/>
    </w:rPr>
  </w:style>
  <w:style w:type="character" w:customStyle="1" w:styleId="20">
    <w:name w:val="标题 2 字符"/>
    <w:basedOn w:val="a3"/>
    <w:link w:val="2"/>
    <w:qFormat/>
    <w:rsid w:val="00695303"/>
    <w:rPr>
      <w:rFonts w:ascii="微软雅黑" w:eastAsia="微软雅黑" w:hAnsiTheme="minorHAnsi" w:cs="微软雅黑"/>
      <w:b/>
      <w:color w:val="000000"/>
      <w:sz w:val="30"/>
      <w:szCs w:val="24"/>
    </w:rPr>
  </w:style>
  <w:style w:type="character" w:customStyle="1" w:styleId="30">
    <w:name w:val="标题 3 字符"/>
    <w:basedOn w:val="a3"/>
    <w:link w:val="3"/>
    <w:qFormat/>
    <w:rsid w:val="00695303"/>
    <w:rPr>
      <w:rFonts w:ascii="Cambria" w:eastAsia="微软雅黑" w:hAnsi="Cambria"/>
      <w:b/>
      <w:bCs/>
      <w:color w:val="000000" w:themeColor="text1"/>
      <w:sz w:val="28"/>
      <w:szCs w:val="22"/>
    </w:rPr>
  </w:style>
  <w:style w:type="paragraph" w:customStyle="1" w:styleId="12">
    <w:name w:val="列出段落1"/>
    <w:basedOn w:val="a2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2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4">
    <w:name w:val="Balloon Text"/>
    <w:basedOn w:val="a2"/>
    <w:link w:val="af5"/>
    <w:unhideWhenUsed/>
    <w:rsid w:val="00AA07E9"/>
    <w:rPr>
      <w:sz w:val="18"/>
      <w:szCs w:val="18"/>
    </w:rPr>
  </w:style>
  <w:style w:type="character" w:customStyle="1" w:styleId="af5">
    <w:name w:val="批注框文本 字符"/>
    <w:basedOn w:val="a3"/>
    <w:link w:val="af4"/>
    <w:rsid w:val="00AA07E9"/>
    <w:rPr>
      <w:rFonts w:asciiTheme="minorHAnsi" w:eastAsia="微软雅黑" w:hAnsiTheme="minorHAnsi" w:cstheme="minorBidi"/>
      <w:sz w:val="18"/>
      <w:szCs w:val="18"/>
    </w:rPr>
  </w:style>
  <w:style w:type="paragraph" w:styleId="af6">
    <w:name w:val="List Paragraph"/>
    <w:basedOn w:val="a2"/>
    <w:uiPriority w:val="99"/>
    <w:unhideWhenUsed/>
    <w:rsid w:val="008510B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A10F9"/>
    <w:p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7">
    <w:name w:val="annotation reference"/>
    <w:basedOn w:val="a3"/>
    <w:uiPriority w:val="99"/>
    <w:semiHidden/>
    <w:unhideWhenUsed/>
    <w:rsid w:val="00650FD8"/>
    <w:rPr>
      <w:sz w:val="21"/>
      <w:szCs w:val="21"/>
    </w:rPr>
  </w:style>
  <w:style w:type="paragraph" w:styleId="af8">
    <w:name w:val="annotation text"/>
    <w:basedOn w:val="a2"/>
    <w:link w:val="af9"/>
    <w:uiPriority w:val="99"/>
    <w:semiHidden/>
    <w:unhideWhenUsed/>
    <w:rsid w:val="00650FD8"/>
  </w:style>
  <w:style w:type="character" w:customStyle="1" w:styleId="af9">
    <w:name w:val="批注文字 字符"/>
    <w:basedOn w:val="a3"/>
    <w:link w:val="af8"/>
    <w:uiPriority w:val="99"/>
    <w:semiHidden/>
    <w:rsid w:val="00650FD8"/>
    <w:rPr>
      <w:rFonts w:asciiTheme="minorHAnsi" w:eastAsia="微软雅黑" w:hAnsiTheme="minorHAnsi" w:cstheme="minorBidi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0FD8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50FD8"/>
    <w:rPr>
      <w:rFonts w:asciiTheme="minorHAnsi" w:eastAsia="微软雅黑" w:hAnsiTheme="minorHAnsi" w:cstheme="minorBidi"/>
      <w:b/>
      <w:bCs/>
      <w:sz w:val="24"/>
      <w:szCs w:val="22"/>
    </w:rPr>
  </w:style>
  <w:style w:type="character" w:customStyle="1" w:styleId="40">
    <w:name w:val="标题 4 字符"/>
    <w:basedOn w:val="a3"/>
    <w:link w:val="4"/>
    <w:uiPriority w:val="9"/>
    <w:rsid w:val="00B44C4D"/>
    <w:rPr>
      <w:rFonts w:asciiTheme="majorHAnsi" w:eastAsia="微软雅黑" w:hAnsiTheme="majorHAnsi" w:cstheme="majorBidi"/>
      <w:b/>
      <w:bCs/>
      <w:sz w:val="21"/>
      <w:szCs w:val="28"/>
    </w:rPr>
  </w:style>
  <w:style w:type="character" w:customStyle="1" w:styleId="50">
    <w:name w:val="标题 5 字符"/>
    <w:basedOn w:val="a3"/>
    <w:link w:val="5"/>
    <w:uiPriority w:val="9"/>
    <w:rsid w:val="00792782"/>
    <w:rPr>
      <w:rFonts w:asciiTheme="minorHAnsi" w:hAnsiTheme="minorHAnsi" w:cstheme="minorBidi"/>
      <w:b/>
      <w:bCs/>
      <w:sz w:val="18"/>
      <w:szCs w:val="28"/>
    </w:rPr>
  </w:style>
  <w:style w:type="character" w:customStyle="1" w:styleId="60">
    <w:name w:val="标题 6 字符"/>
    <w:basedOn w:val="a3"/>
    <w:link w:val="6"/>
    <w:uiPriority w:val="9"/>
    <w:rsid w:val="00412DF2"/>
    <w:rPr>
      <w:rFonts w:asciiTheme="majorHAnsi" w:hAnsiTheme="majorHAnsi" w:cstheme="majorBidi"/>
      <w:b/>
      <w:bCs/>
      <w:sz w:val="15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2402D"/>
    <w:rPr>
      <w:rFonts w:asciiTheme="minorHAnsi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24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2402D"/>
    <w:rPr>
      <w:rFonts w:asciiTheme="majorHAnsi" w:eastAsiaTheme="majorEastAsia" w:hAnsiTheme="majorHAnsi" w:cstheme="majorBidi"/>
      <w:sz w:val="21"/>
      <w:szCs w:val="21"/>
    </w:rPr>
  </w:style>
  <w:style w:type="paragraph" w:styleId="afc">
    <w:name w:val="Title"/>
    <w:basedOn w:val="a2"/>
    <w:next w:val="a2"/>
    <w:link w:val="afd"/>
    <w:uiPriority w:val="10"/>
    <w:qFormat/>
    <w:rsid w:val="009D4E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3"/>
    <w:link w:val="afc"/>
    <w:uiPriority w:val="10"/>
    <w:rsid w:val="009D4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3"/>
    <w:rsid w:val="00597112"/>
  </w:style>
  <w:style w:type="character" w:customStyle="1" w:styleId="tag-name">
    <w:name w:val="tag-name"/>
    <w:basedOn w:val="a3"/>
    <w:rsid w:val="00597112"/>
  </w:style>
  <w:style w:type="character" w:customStyle="1" w:styleId="comments">
    <w:name w:val="comments"/>
    <w:basedOn w:val="a3"/>
    <w:rsid w:val="00957DFC"/>
  </w:style>
  <w:style w:type="paragraph" w:styleId="41">
    <w:name w:val="toc 4"/>
    <w:basedOn w:val="a2"/>
    <w:next w:val="a2"/>
    <w:autoRedefine/>
    <w:uiPriority w:val="39"/>
    <w:unhideWhenUsed/>
    <w:rsid w:val="00FE4656"/>
    <w:pPr>
      <w:ind w:leftChars="600" w:left="1260"/>
    </w:pPr>
  </w:style>
  <w:style w:type="paragraph" w:styleId="51">
    <w:name w:val="toc 5"/>
    <w:basedOn w:val="a2"/>
    <w:next w:val="a2"/>
    <w:autoRedefine/>
    <w:uiPriority w:val="39"/>
    <w:unhideWhenUsed/>
    <w:rsid w:val="00FE4656"/>
    <w:pPr>
      <w:ind w:leftChars="800" w:left="1680"/>
    </w:pPr>
  </w:style>
  <w:style w:type="paragraph" w:styleId="61">
    <w:name w:val="toc 6"/>
    <w:basedOn w:val="a2"/>
    <w:next w:val="a2"/>
    <w:autoRedefine/>
    <w:uiPriority w:val="39"/>
    <w:unhideWhenUsed/>
    <w:rsid w:val="00FE4656"/>
    <w:pPr>
      <w:ind w:leftChars="1000" w:left="2100"/>
    </w:pPr>
  </w:style>
  <w:style w:type="character" w:customStyle="1" w:styleId="attribute">
    <w:name w:val="attribute"/>
    <w:basedOn w:val="a3"/>
    <w:rsid w:val="009D7E39"/>
  </w:style>
  <w:style w:type="character" w:customStyle="1" w:styleId="attribute-value">
    <w:name w:val="attribute-value"/>
    <w:basedOn w:val="a3"/>
    <w:rsid w:val="009D7E39"/>
  </w:style>
  <w:style w:type="character" w:customStyle="1" w:styleId="keyword">
    <w:name w:val="keyword"/>
    <w:basedOn w:val="a3"/>
    <w:rsid w:val="009F3BFA"/>
  </w:style>
  <w:style w:type="character" w:customStyle="1" w:styleId="annotation">
    <w:name w:val="annotation"/>
    <w:basedOn w:val="a3"/>
    <w:rsid w:val="009F3BFA"/>
  </w:style>
  <w:style w:type="character" w:customStyle="1" w:styleId="string">
    <w:name w:val="string"/>
    <w:basedOn w:val="a3"/>
    <w:rsid w:val="009F3BFA"/>
  </w:style>
  <w:style w:type="character" w:customStyle="1" w:styleId="comment">
    <w:name w:val="comment"/>
    <w:basedOn w:val="a3"/>
    <w:rsid w:val="009F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DC41F-1AB2-479E-AC62-1E12EFDC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1</Pages>
  <Words>1769</Words>
  <Characters>10085</Characters>
  <Application>Microsoft Office Word</Application>
  <DocSecurity>0</DocSecurity>
  <Lines>84</Lines>
  <Paragraphs>23</Paragraphs>
  <ScaleCrop>false</ScaleCrop>
  <Company>Microsoft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ukoo</cp:lastModifiedBy>
  <cp:revision>216</cp:revision>
  <cp:lastPrinted>2019-06-03T09:44:00Z</cp:lastPrinted>
  <dcterms:created xsi:type="dcterms:W3CDTF">2018-11-20T07:34:00Z</dcterms:created>
  <dcterms:modified xsi:type="dcterms:W3CDTF">2019-06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